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961E" w14:textId="5671A653" w:rsidR="00331CAD" w:rsidRPr="00524336" w:rsidRDefault="00331CAD" w:rsidP="00331CAD">
      <w:pPr>
        <w:pStyle w:val="a7"/>
        <w:jc w:val="right"/>
        <w:rPr>
          <w:rFonts w:ascii="ＭＳ 明朝" w:hAnsi="ＭＳ 明朝"/>
        </w:rPr>
      </w:pPr>
      <w:r w:rsidRPr="00524336">
        <w:rPr>
          <w:rFonts w:ascii="ＭＳ 明朝" w:hAnsi="ＭＳ 明朝" w:hint="eastAsia"/>
        </w:rPr>
        <w:t>（様式</w:t>
      </w:r>
      <w:r w:rsidR="001B30B7">
        <w:rPr>
          <w:rFonts w:ascii="ＭＳ 明朝" w:hAnsi="ＭＳ 明朝" w:hint="eastAsia"/>
        </w:rPr>
        <w:t>Ｂ</w:t>
      </w:r>
      <w:r w:rsidRPr="00524336">
        <w:rPr>
          <w:rFonts w:ascii="ＭＳ 明朝" w:hAnsi="ＭＳ 明朝" w:hint="eastAsia"/>
        </w:rPr>
        <w:t>）</w:t>
      </w:r>
    </w:p>
    <w:p w14:paraId="0210CA9B" w14:textId="36E5D215" w:rsidR="00C557A1" w:rsidRPr="00F60504" w:rsidRDefault="00C557A1" w:rsidP="00331CAD">
      <w:pPr>
        <w:jc w:val="right"/>
        <w:rPr>
          <w:rFonts w:ascii="ＭＳ 明朝" w:hAnsi="ＭＳ 明朝" w:cs="Arial"/>
        </w:rPr>
      </w:pPr>
    </w:p>
    <w:p w14:paraId="30452237" w14:textId="1BB584CC" w:rsidR="00516C27" w:rsidRPr="0030568F" w:rsidRDefault="00516C27" w:rsidP="00516C27">
      <w:pPr>
        <w:jc w:val="center"/>
        <w:rPr>
          <w:rFonts w:ascii="ＭＳ 明朝" w:hAnsi="ＭＳ 明朝" w:cs="Arial"/>
          <w:b/>
          <w:bCs/>
          <w:sz w:val="24"/>
        </w:rPr>
      </w:pPr>
      <w:r w:rsidRPr="0030568F">
        <w:rPr>
          <w:rFonts w:ascii="ＭＳ 明朝" w:hAnsi="ＭＳ 明朝" w:cs="Arial" w:hint="eastAsia"/>
          <w:b/>
          <w:bCs/>
          <w:sz w:val="24"/>
        </w:rPr>
        <w:t>令和</w:t>
      </w:r>
      <w:r w:rsidR="00530225" w:rsidRPr="00B306B4">
        <w:rPr>
          <w:rFonts w:ascii="ＭＳ 明朝" w:hAnsi="ＭＳ 明朝" w:cs="Arial" w:hint="eastAsia"/>
          <w:b/>
          <w:bCs/>
          <w:sz w:val="24"/>
        </w:rPr>
        <w:t>8</w:t>
      </w:r>
      <w:r w:rsidRPr="00B306B4">
        <w:rPr>
          <w:rFonts w:ascii="ＭＳ 明朝" w:hAnsi="ＭＳ 明朝" w:cs="Arial" w:hint="eastAsia"/>
          <w:b/>
          <w:bCs/>
          <w:sz w:val="24"/>
        </w:rPr>
        <w:t>年度（</w:t>
      </w:r>
      <w:r w:rsidRPr="00B306B4">
        <w:rPr>
          <w:rFonts w:ascii="ＭＳ 明朝" w:hAnsi="ＭＳ 明朝" w:cs="Arial"/>
          <w:b/>
          <w:bCs/>
          <w:sz w:val="24"/>
        </w:rPr>
        <w:t>202</w:t>
      </w:r>
      <w:r w:rsidR="00530225" w:rsidRPr="00B306B4">
        <w:rPr>
          <w:rFonts w:ascii="ＭＳ 明朝" w:hAnsi="ＭＳ 明朝" w:cs="Arial" w:hint="eastAsia"/>
          <w:b/>
          <w:bCs/>
          <w:sz w:val="24"/>
        </w:rPr>
        <w:t>6</w:t>
      </w:r>
      <w:r w:rsidRPr="00BC7BC5">
        <w:rPr>
          <w:rFonts w:ascii="ＭＳ 明朝" w:hAnsi="ＭＳ 明朝" w:cs="Arial"/>
          <w:b/>
          <w:bCs/>
          <w:sz w:val="24"/>
        </w:rPr>
        <w:t>年</w:t>
      </w:r>
      <w:r w:rsidRPr="0030568F">
        <w:rPr>
          <w:rFonts w:ascii="ＭＳ 明朝" w:hAnsi="ＭＳ 明朝" w:cs="Arial"/>
          <w:b/>
          <w:bCs/>
          <w:sz w:val="24"/>
        </w:rPr>
        <w:t>度</w:t>
      </w:r>
      <w:r w:rsidRPr="0030568F">
        <w:rPr>
          <w:rFonts w:ascii="ＭＳ 明朝" w:hAnsi="ＭＳ 明朝" w:cs="Arial" w:hint="eastAsia"/>
          <w:b/>
          <w:bCs/>
          <w:sz w:val="24"/>
        </w:rPr>
        <w:t>）大分大学グローカル感染症研究センター</w:t>
      </w:r>
    </w:p>
    <w:p w14:paraId="673E7258" w14:textId="6A4BCFDE" w:rsidR="00516C27" w:rsidRPr="0030568F" w:rsidRDefault="00516C27" w:rsidP="00783DCA">
      <w:pPr>
        <w:ind w:firstLineChars="1600" w:firstLine="3855"/>
        <w:rPr>
          <w:rFonts w:ascii="ＭＳ 明朝" w:hAnsi="ＭＳ 明朝" w:cs="Arial"/>
          <w:b/>
          <w:bCs/>
          <w:sz w:val="24"/>
        </w:rPr>
      </w:pPr>
      <w:r w:rsidRPr="0030568F">
        <w:rPr>
          <w:rFonts w:ascii="ＭＳ 明朝" w:hAnsi="ＭＳ 明朝" w:cs="Arial" w:hint="eastAsia"/>
          <w:b/>
          <w:bCs/>
          <w:sz w:val="24"/>
        </w:rPr>
        <w:t>研究集会</w:t>
      </w:r>
      <w:r w:rsidR="00550A2E" w:rsidRPr="0030568F">
        <w:rPr>
          <w:rFonts w:ascii="ＭＳ 明朝" w:hAnsi="ＭＳ 明朝" w:cs="Arial" w:hint="eastAsia"/>
          <w:b/>
          <w:bCs/>
          <w:sz w:val="24"/>
        </w:rPr>
        <w:t>報告書</w:t>
      </w:r>
    </w:p>
    <w:p w14:paraId="0799B97B" w14:textId="61B5760E" w:rsidR="000536CD" w:rsidRPr="00F60504" w:rsidRDefault="000536CD" w:rsidP="00516C27">
      <w:pPr>
        <w:tabs>
          <w:tab w:val="left" w:pos="1980"/>
          <w:tab w:val="center" w:pos="4960"/>
        </w:tabs>
        <w:jc w:val="left"/>
        <w:rPr>
          <w:rFonts w:ascii="ＭＳ 明朝" w:hAnsi="ＭＳ 明朝" w:cs="Arial"/>
        </w:rPr>
      </w:pPr>
    </w:p>
    <w:p w14:paraId="2F6D5B0F" w14:textId="72C57BFE" w:rsidR="000536CD" w:rsidRPr="00F60504" w:rsidRDefault="000536CD" w:rsidP="000536CD">
      <w:pPr>
        <w:rPr>
          <w:rFonts w:ascii="ＭＳ 明朝" w:hAnsi="ＭＳ 明朝" w:cs="Arial"/>
        </w:rPr>
      </w:pPr>
      <w:r w:rsidRPr="00F60504">
        <w:rPr>
          <w:rFonts w:ascii="ＭＳ 明朝" w:hAnsi="ＭＳ 明朝" w:cs="Arial"/>
        </w:rPr>
        <w:t xml:space="preserve">　</w:t>
      </w:r>
      <w:r w:rsidR="00516C27" w:rsidRPr="009561BD">
        <w:rPr>
          <w:rFonts w:ascii="ＭＳ 明朝" w:hAnsi="ＭＳ 明朝" w:cs="Arial" w:hint="eastAsia"/>
        </w:rPr>
        <w:t>大分大学グローカル感染症研究センター</w:t>
      </w:r>
      <w:r w:rsidR="00516C27">
        <w:rPr>
          <w:rFonts w:ascii="ＭＳ 明朝" w:hAnsi="ＭＳ 明朝" w:cs="Arial" w:hint="eastAsia"/>
        </w:rPr>
        <w:t>長</w:t>
      </w:r>
      <w:r w:rsidRPr="00F60504">
        <w:rPr>
          <w:rFonts w:ascii="ＭＳ 明朝" w:hAnsi="ＭＳ 明朝" w:cs="Arial"/>
        </w:rPr>
        <w:t xml:space="preserve">　殿</w:t>
      </w:r>
    </w:p>
    <w:p w14:paraId="114B0AD8" w14:textId="5074CEC2" w:rsidR="00A94C87" w:rsidRPr="00F60504" w:rsidRDefault="00A94C87" w:rsidP="00A94C87">
      <w:pPr>
        <w:jc w:val="right"/>
        <w:rPr>
          <w:rFonts w:ascii="ＭＳ 明朝" w:hAnsi="ＭＳ 明朝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080"/>
      </w:tblGrid>
      <w:tr w:rsidR="00F60504" w:rsidRPr="00F60504" w14:paraId="18D5E349" w14:textId="77777777" w:rsidTr="004744ED">
        <w:tc>
          <w:tcPr>
            <w:tcW w:w="1730" w:type="dxa"/>
            <w:vAlign w:val="center"/>
          </w:tcPr>
          <w:p w14:paraId="1DB341F2" w14:textId="66B60D49" w:rsidR="000536CD" w:rsidRPr="00F60504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40"/>
              </w:rPr>
              <w:t>採択番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40"/>
              </w:rPr>
              <w:t>号</w:t>
            </w:r>
          </w:p>
        </w:tc>
        <w:tc>
          <w:tcPr>
            <w:tcW w:w="8080" w:type="dxa"/>
            <w:vAlign w:val="center"/>
          </w:tcPr>
          <w:p w14:paraId="6D3B5918" w14:textId="77777777" w:rsidR="00D445C2" w:rsidRPr="006355B2" w:rsidRDefault="00D445C2" w:rsidP="004362EB">
            <w:pPr>
              <w:rPr>
                <w:rFonts w:ascii="ＭＳ 明朝" w:hAnsi="ＭＳ 明朝" w:cs="Arial"/>
              </w:rPr>
            </w:pPr>
          </w:p>
        </w:tc>
      </w:tr>
      <w:tr w:rsidR="00681B2A" w:rsidRPr="00F60504" w14:paraId="3E052CCA" w14:textId="77777777" w:rsidTr="004744ED">
        <w:tc>
          <w:tcPr>
            <w:tcW w:w="1730" w:type="dxa"/>
            <w:vMerge w:val="restart"/>
            <w:vAlign w:val="center"/>
          </w:tcPr>
          <w:p w14:paraId="6C80D51E" w14:textId="714A7519" w:rsidR="00681B2A" w:rsidRDefault="00681B2A" w:rsidP="00537FD7">
            <w:pPr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研究集会の名称</w:t>
            </w:r>
          </w:p>
        </w:tc>
        <w:tc>
          <w:tcPr>
            <w:tcW w:w="8080" w:type="dxa"/>
            <w:vAlign w:val="center"/>
          </w:tcPr>
          <w:p w14:paraId="257CC102" w14:textId="4CD9B208" w:rsidR="00681B2A" w:rsidRPr="00681B2A" w:rsidRDefault="00681B2A" w:rsidP="004362EB">
            <w:pPr>
              <w:rPr>
                <w:rFonts w:ascii="ＭＳ 明朝" w:hAnsi="ＭＳ 明朝" w:cs="Arial"/>
              </w:rPr>
            </w:pPr>
            <w:r w:rsidRPr="00681B2A">
              <w:rPr>
                <w:rFonts w:ascii="ＭＳ 明朝" w:hAnsi="ＭＳ 明朝" w:cs="Arial" w:hint="eastAsia"/>
              </w:rPr>
              <w:t>（和文）</w:t>
            </w:r>
          </w:p>
        </w:tc>
      </w:tr>
      <w:tr w:rsidR="00681B2A" w:rsidRPr="00F60504" w14:paraId="00F7DED2" w14:textId="77777777" w:rsidTr="004744ED">
        <w:tc>
          <w:tcPr>
            <w:tcW w:w="1730" w:type="dxa"/>
            <w:vMerge/>
            <w:vAlign w:val="center"/>
          </w:tcPr>
          <w:p w14:paraId="675FFF96" w14:textId="77777777" w:rsidR="00681B2A" w:rsidRDefault="00681B2A" w:rsidP="00537FD7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8080" w:type="dxa"/>
            <w:vAlign w:val="center"/>
          </w:tcPr>
          <w:p w14:paraId="68DCFD8C" w14:textId="7D0EE44D" w:rsidR="00681B2A" w:rsidRPr="00681B2A" w:rsidRDefault="00681B2A" w:rsidP="004362EB">
            <w:pPr>
              <w:rPr>
                <w:rFonts w:ascii="ＭＳ 明朝" w:hAnsi="ＭＳ 明朝" w:cs="Arial"/>
              </w:rPr>
            </w:pPr>
            <w:r w:rsidRPr="00681B2A">
              <w:rPr>
                <w:rFonts w:ascii="ＭＳ 明朝" w:hAnsi="ＭＳ 明朝" w:cs="Arial" w:hint="eastAsia"/>
              </w:rPr>
              <w:t>（英文）</w:t>
            </w:r>
          </w:p>
        </w:tc>
      </w:tr>
      <w:tr w:rsidR="004744ED" w:rsidRPr="00F60504" w14:paraId="6C4B957E" w14:textId="77777777" w:rsidTr="004744ED">
        <w:tc>
          <w:tcPr>
            <w:tcW w:w="1730" w:type="dxa"/>
            <w:vAlign w:val="center"/>
          </w:tcPr>
          <w:p w14:paraId="3414D781" w14:textId="1C5D822E" w:rsidR="004744ED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9"/>
              </w:rPr>
              <w:t>開催期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9"/>
              </w:rPr>
              <w:t>間</w:t>
            </w:r>
          </w:p>
        </w:tc>
        <w:tc>
          <w:tcPr>
            <w:tcW w:w="8080" w:type="dxa"/>
            <w:vAlign w:val="center"/>
          </w:tcPr>
          <w:p w14:paraId="1E9C468F" w14:textId="55ACF916" w:rsidR="004744ED" w:rsidRPr="004744ED" w:rsidRDefault="004744ED" w:rsidP="004362EB">
            <w:pPr>
              <w:rPr>
                <w:rFonts w:ascii="ＭＳ 明朝" w:hAnsi="ＭＳ 明朝" w:cs="Arial"/>
              </w:rPr>
            </w:pPr>
            <w:r w:rsidRPr="004744ED">
              <w:rPr>
                <w:rFonts w:ascii="ＭＳ 明朝" w:hAnsi="ＭＳ 明朝" w:cs="Arial" w:hint="eastAsia"/>
              </w:rPr>
              <w:t>令和　　年</w:t>
            </w:r>
            <w:r>
              <w:rPr>
                <w:rFonts w:ascii="ＭＳ 明朝" w:hAnsi="ＭＳ 明朝" w:cs="Arial" w:hint="eastAsia"/>
              </w:rPr>
              <w:t>（　　　年）　　月　　日　～　令和　　年（　　　年）　　月　　日</w:t>
            </w:r>
          </w:p>
        </w:tc>
      </w:tr>
      <w:tr w:rsidR="00537FD7" w:rsidRPr="00F60504" w14:paraId="0B246F74" w14:textId="77777777" w:rsidTr="004744ED">
        <w:tc>
          <w:tcPr>
            <w:tcW w:w="1730" w:type="dxa"/>
            <w:vAlign w:val="center"/>
          </w:tcPr>
          <w:p w14:paraId="13F2F233" w14:textId="2DBF8B71" w:rsidR="00537FD7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8"/>
              </w:rPr>
              <w:t>開催場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8"/>
              </w:rPr>
              <w:t>所</w:t>
            </w:r>
          </w:p>
        </w:tc>
        <w:tc>
          <w:tcPr>
            <w:tcW w:w="8080" w:type="dxa"/>
            <w:vAlign w:val="center"/>
          </w:tcPr>
          <w:p w14:paraId="6A424380" w14:textId="77777777" w:rsidR="00537FD7" w:rsidRPr="004744ED" w:rsidRDefault="00537FD7" w:rsidP="004362EB">
            <w:pPr>
              <w:rPr>
                <w:rFonts w:ascii="ＭＳ 明朝" w:hAnsi="ＭＳ 明朝" w:cs="Arial"/>
              </w:rPr>
            </w:pPr>
          </w:p>
        </w:tc>
      </w:tr>
      <w:tr w:rsidR="00537FD7" w:rsidRPr="00F60504" w14:paraId="06F88A00" w14:textId="77777777" w:rsidTr="004744ED">
        <w:tc>
          <w:tcPr>
            <w:tcW w:w="1730" w:type="dxa"/>
            <w:vAlign w:val="center"/>
          </w:tcPr>
          <w:p w14:paraId="2A0F2911" w14:textId="0719982A" w:rsidR="00537FD7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CC2961">
              <w:rPr>
                <w:rFonts w:ascii="ＭＳ 明朝" w:hAnsi="ＭＳ 明朝" w:cs="Arial" w:hint="eastAsia"/>
                <w:spacing w:val="105"/>
                <w:kern w:val="0"/>
                <w:fitText w:val="1470" w:id="-1398608637"/>
              </w:rPr>
              <w:t>開催形</w:t>
            </w:r>
            <w:r w:rsidRPr="00CC2961">
              <w:rPr>
                <w:rFonts w:ascii="ＭＳ 明朝" w:hAnsi="ＭＳ 明朝" w:cs="Arial" w:hint="eastAsia"/>
                <w:kern w:val="0"/>
                <w:fitText w:val="1470" w:id="-1398608637"/>
              </w:rPr>
              <w:t>式</w:t>
            </w:r>
          </w:p>
        </w:tc>
        <w:tc>
          <w:tcPr>
            <w:tcW w:w="8080" w:type="dxa"/>
            <w:vAlign w:val="center"/>
          </w:tcPr>
          <w:p w14:paraId="22A74B18" w14:textId="2560E175" w:rsidR="00537FD7" w:rsidRPr="004744ED" w:rsidRDefault="00537FD7" w:rsidP="004362EB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□ 現地開催　　　□ ハイブリッド開催</w:t>
            </w:r>
          </w:p>
        </w:tc>
      </w:tr>
      <w:tr w:rsidR="00623572" w:rsidRPr="00F60504" w14:paraId="71246130" w14:textId="77777777" w:rsidTr="004744ED">
        <w:tc>
          <w:tcPr>
            <w:tcW w:w="1730" w:type="dxa"/>
            <w:vAlign w:val="center"/>
          </w:tcPr>
          <w:p w14:paraId="4FDB0E7A" w14:textId="1E4E6DF7" w:rsidR="00623572" w:rsidRPr="00CC2961" w:rsidRDefault="00623572" w:rsidP="00537FD7">
            <w:pPr>
              <w:jc w:val="center"/>
              <w:rPr>
                <w:rFonts w:ascii="ＭＳ 明朝" w:hAnsi="ＭＳ 明朝" w:cs="Arial"/>
                <w:szCs w:val="21"/>
              </w:rPr>
            </w:pPr>
            <w:r w:rsidRPr="00CC2961">
              <w:rPr>
                <w:rFonts w:ascii="ＭＳ 明朝" w:hAnsi="ＭＳ 明朝" w:cs="Arial" w:hint="eastAsia"/>
                <w:spacing w:val="21"/>
                <w:kern w:val="0"/>
                <w:szCs w:val="21"/>
                <w:fitText w:val="1470" w:id="-1398565632"/>
              </w:rPr>
              <w:t>集会参加者</w:t>
            </w:r>
            <w:r w:rsidRPr="00CC2961">
              <w:rPr>
                <w:rFonts w:ascii="ＭＳ 明朝" w:hAnsi="ＭＳ 明朝" w:cs="Arial" w:hint="eastAsia"/>
                <w:kern w:val="0"/>
                <w:szCs w:val="21"/>
                <w:fitText w:val="1470" w:id="-1398565632"/>
              </w:rPr>
              <w:t>数</w:t>
            </w:r>
          </w:p>
        </w:tc>
        <w:tc>
          <w:tcPr>
            <w:tcW w:w="8080" w:type="dxa"/>
            <w:vAlign w:val="center"/>
          </w:tcPr>
          <w:p w14:paraId="21C72D5F" w14:textId="27EFFBD8" w:rsidR="00623572" w:rsidRPr="004744ED" w:rsidRDefault="00623572" w:rsidP="004362EB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 xml:space="preserve">　　　　　　　　　　　　　　　　　　　人</w:t>
            </w:r>
          </w:p>
        </w:tc>
      </w:tr>
      <w:tr w:rsidR="004744ED" w:rsidRPr="00F60504" w14:paraId="252106F0" w14:textId="77777777" w:rsidTr="00537FD7">
        <w:trPr>
          <w:trHeight w:val="531"/>
        </w:trPr>
        <w:tc>
          <w:tcPr>
            <w:tcW w:w="9810" w:type="dxa"/>
            <w:gridSpan w:val="2"/>
            <w:tcBorders>
              <w:left w:val="nil"/>
              <w:right w:val="nil"/>
            </w:tcBorders>
            <w:vAlign w:val="center"/>
          </w:tcPr>
          <w:p w14:paraId="4473AF83" w14:textId="77777777" w:rsidR="004744ED" w:rsidRPr="004744ED" w:rsidRDefault="004744ED" w:rsidP="004362EB">
            <w:pPr>
              <w:rPr>
                <w:rFonts w:ascii="ＭＳ 明朝" w:hAnsi="ＭＳ 明朝" w:cs="Arial"/>
              </w:rPr>
            </w:pPr>
          </w:p>
        </w:tc>
      </w:tr>
      <w:tr w:rsidR="004744ED" w:rsidRPr="00F60504" w14:paraId="362B1BA8" w14:textId="77777777" w:rsidTr="004744ED">
        <w:tc>
          <w:tcPr>
            <w:tcW w:w="1730" w:type="dxa"/>
            <w:vAlign w:val="center"/>
          </w:tcPr>
          <w:p w14:paraId="39AF8644" w14:textId="5164127C" w:rsidR="004744ED" w:rsidRPr="00F60504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52"/>
                <w:kern w:val="0"/>
                <w:fitText w:val="1470" w:id="-1398608636"/>
              </w:rPr>
              <w:t>申請者氏</w:t>
            </w:r>
            <w:r w:rsidRPr="0030568F">
              <w:rPr>
                <w:rFonts w:ascii="ＭＳ 明朝" w:hAnsi="ＭＳ 明朝" w:cs="Arial" w:hint="eastAsia"/>
                <w:spacing w:val="2"/>
                <w:kern w:val="0"/>
                <w:fitText w:val="1470" w:id="-1398608636"/>
              </w:rPr>
              <w:t>名</w:t>
            </w:r>
          </w:p>
        </w:tc>
        <w:tc>
          <w:tcPr>
            <w:tcW w:w="8080" w:type="dxa"/>
            <w:vAlign w:val="center"/>
          </w:tcPr>
          <w:p w14:paraId="1DBEA776" w14:textId="32C4E6E0" w:rsidR="004744ED" w:rsidRPr="00F60504" w:rsidRDefault="004744ED" w:rsidP="001E278B">
            <w:pPr>
              <w:rPr>
                <w:rFonts w:ascii="ＭＳ 明朝" w:hAnsi="ＭＳ 明朝" w:cs="Arial"/>
              </w:rPr>
            </w:pPr>
          </w:p>
        </w:tc>
      </w:tr>
      <w:tr w:rsidR="00F60504" w:rsidRPr="00F60504" w14:paraId="260AF0DC" w14:textId="77777777" w:rsidTr="004744ED">
        <w:tc>
          <w:tcPr>
            <w:tcW w:w="1730" w:type="dxa"/>
            <w:vAlign w:val="center"/>
          </w:tcPr>
          <w:p w14:paraId="1F329967" w14:textId="45C4B076" w:rsidR="00887492" w:rsidRPr="00F60504" w:rsidRDefault="00887492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/>
                <w:spacing w:val="52"/>
                <w:kern w:val="0"/>
                <w:fitText w:val="1470" w:id="-1398608635"/>
              </w:rPr>
              <w:t>所属</w:t>
            </w:r>
            <w:r w:rsidR="004744ED" w:rsidRPr="0030568F">
              <w:rPr>
                <w:rFonts w:ascii="ＭＳ 明朝" w:hAnsi="ＭＳ 明朝" w:cs="Arial" w:hint="eastAsia"/>
                <w:spacing w:val="52"/>
                <w:kern w:val="0"/>
                <w:fitText w:val="1470" w:id="-1398608635"/>
              </w:rPr>
              <w:t>・職</w:t>
            </w:r>
            <w:r w:rsidR="004744ED" w:rsidRPr="0030568F">
              <w:rPr>
                <w:rFonts w:ascii="ＭＳ 明朝" w:hAnsi="ＭＳ 明朝" w:cs="Arial" w:hint="eastAsia"/>
                <w:spacing w:val="2"/>
                <w:kern w:val="0"/>
                <w:fitText w:val="1470" w:id="-1398608635"/>
              </w:rPr>
              <w:t>名</w:t>
            </w:r>
          </w:p>
        </w:tc>
        <w:tc>
          <w:tcPr>
            <w:tcW w:w="8080" w:type="dxa"/>
            <w:vAlign w:val="center"/>
          </w:tcPr>
          <w:p w14:paraId="7333D1F7" w14:textId="77777777" w:rsidR="00887492" w:rsidRPr="00F60504" w:rsidRDefault="00887492" w:rsidP="001E278B">
            <w:pPr>
              <w:rPr>
                <w:rFonts w:ascii="ＭＳ 明朝" w:hAnsi="ＭＳ 明朝" w:cs="Arial"/>
              </w:rPr>
            </w:pPr>
          </w:p>
        </w:tc>
      </w:tr>
      <w:tr w:rsidR="003801B2" w14:paraId="7661D56E" w14:textId="77777777" w:rsidTr="004744ED">
        <w:tc>
          <w:tcPr>
            <w:tcW w:w="1730" w:type="dxa"/>
            <w:vMerge w:val="restart"/>
            <w:vAlign w:val="center"/>
          </w:tcPr>
          <w:p w14:paraId="70B9854C" w14:textId="77777777" w:rsidR="003801B2" w:rsidRDefault="003801B2" w:rsidP="0030568F">
            <w:pPr>
              <w:jc w:val="distribute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本センター</w:t>
            </w:r>
          </w:p>
          <w:p w14:paraId="28B14F7E" w14:textId="617FBB5E" w:rsidR="003801B2" w:rsidRDefault="00562A65" w:rsidP="00537FD7">
            <w:pPr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担　当　教　員</w:t>
            </w:r>
          </w:p>
        </w:tc>
        <w:tc>
          <w:tcPr>
            <w:tcW w:w="8080" w:type="dxa"/>
            <w:vAlign w:val="center"/>
          </w:tcPr>
          <w:p w14:paraId="35436AB8" w14:textId="5C1CBFE0" w:rsidR="003801B2" w:rsidRDefault="003801B2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氏</w:t>
            </w:r>
            <w:r w:rsidR="0030568F">
              <w:rPr>
                <w:rFonts w:ascii="ＭＳ 明朝" w:hAnsi="ＭＳ 明朝" w:cs="Arial" w:hint="eastAsia"/>
              </w:rPr>
              <w:t xml:space="preserve">　　</w:t>
            </w:r>
            <w:r>
              <w:rPr>
                <w:rFonts w:ascii="ＭＳ 明朝" w:hAnsi="ＭＳ 明朝" w:cs="Arial" w:hint="eastAsia"/>
              </w:rPr>
              <w:t>名：</w:t>
            </w:r>
          </w:p>
        </w:tc>
      </w:tr>
      <w:tr w:rsidR="003801B2" w14:paraId="3F59E88F" w14:textId="77777777" w:rsidTr="00681B2A"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2245CCD5" w14:textId="77777777" w:rsidR="003801B2" w:rsidRDefault="003801B2" w:rsidP="00537FD7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ACFC232" w14:textId="60F2656E" w:rsidR="003801B2" w:rsidRDefault="003801B2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研究分野：</w:t>
            </w:r>
          </w:p>
        </w:tc>
      </w:tr>
      <w:tr w:rsidR="00623572" w:rsidRPr="00F60504" w14:paraId="012B08A4" w14:textId="77777777" w:rsidTr="00623572"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BA9F2D9" w14:textId="7F74C83E" w:rsidR="00623572" w:rsidRPr="00F60504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210"/>
                <w:kern w:val="0"/>
                <w:fitText w:val="1470" w:id="-1398608633"/>
              </w:rPr>
              <w:t>採択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3"/>
              </w:rPr>
              <w:t>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1D63138" w14:textId="0AAEB2AB" w:rsidR="00623572" w:rsidRPr="00F60504" w:rsidRDefault="00537FD7" w:rsidP="00BA4591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 xml:space="preserve">　　　　　　　　　　　　円</w:t>
            </w:r>
          </w:p>
        </w:tc>
      </w:tr>
    </w:tbl>
    <w:p w14:paraId="785B903C" w14:textId="4B4F5EDE" w:rsidR="00623572" w:rsidRDefault="00623572" w:rsidP="00681B2A">
      <w:pPr>
        <w:rPr>
          <w:rFonts w:ascii="ＭＳ 明朝" w:hAnsi="ＭＳ 明朝" w:cs="Arial"/>
          <w:sz w:val="18"/>
          <w:szCs w:val="18"/>
        </w:rPr>
      </w:pPr>
    </w:p>
    <w:p w14:paraId="3EF7502D" w14:textId="77777777" w:rsidR="00537FD7" w:rsidRDefault="00537FD7" w:rsidP="00681B2A">
      <w:pPr>
        <w:rPr>
          <w:rFonts w:ascii="ＭＳ 明朝" w:hAnsi="ＭＳ 明朝" w:cs="Arial"/>
          <w:sz w:val="18"/>
          <w:szCs w:val="18"/>
        </w:rPr>
      </w:pPr>
    </w:p>
    <w:tbl>
      <w:tblPr>
        <w:tblStyle w:val="a3"/>
        <w:tblW w:w="9781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60504" w:rsidRPr="00F60504" w14:paraId="65A8F719" w14:textId="77777777" w:rsidTr="009721D3">
        <w:trPr>
          <w:trHeight w:val="501"/>
        </w:trPr>
        <w:tc>
          <w:tcPr>
            <w:tcW w:w="9781" w:type="dxa"/>
            <w:tcBorders>
              <w:bottom w:val="dotted" w:sz="4" w:space="0" w:color="auto"/>
            </w:tcBorders>
            <w:vAlign w:val="center"/>
          </w:tcPr>
          <w:p w14:paraId="2E5DF5BC" w14:textId="111F6A2A" w:rsidR="00DE4EE1" w:rsidRPr="00461DC8" w:rsidRDefault="007C4C9E" w:rsidP="00461DC8">
            <w:pPr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hAnsi="ＭＳ 明朝" w:cs="Arial" w:hint="eastAsia"/>
                <w:b/>
                <w:bCs/>
              </w:rPr>
              <w:t>１．</w:t>
            </w:r>
            <w:r w:rsidR="004362EB" w:rsidRPr="00461DC8">
              <w:rPr>
                <w:rFonts w:ascii="ＭＳ 明朝" w:hAnsi="ＭＳ 明朝" w:cs="Arial" w:hint="eastAsia"/>
                <w:b/>
                <w:bCs/>
              </w:rPr>
              <w:t>研究集会の</w:t>
            </w:r>
            <w:r w:rsidR="00537FD7" w:rsidRPr="00461DC8">
              <w:rPr>
                <w:rFonts w:ascii="ＭＳ 明朝" w:hAnsi="ＭＳ 明朝" w:cs="Arial" w:hint="eastAsia"/>
                <w:b/>
                <w:bCs/>
              </w:rPr>
              <w:t>概要</w:t>
            </w:r>
            <w:r w:rsidR="004362EB" w:rsidRPr="00B306B4">
              <w:rPr>
                <w:rFonts w:ascii="ＭＳ 明朝" w:hAnsi="ＭＳ 明朝" w:cs="Arial"/>
                <w:b/>
                <w:bCs/>
              </w:rPr>
              <w:t xml:space="preserve"> </w:t>
            </w:r>
            <w:r w:rsidR="008907D4" w:rsidRPr="00B306B4">
              <w:rPr>
                <w:rFonts w:ascii="ＭＳ 明朝" w:hAnsi="ＭＳ 明朝" w:cs="Arial" w:hint="eastAsia"/>
                <w:sz w:val="18"/>
                <w:szCs w:val="21"/>
              </w:rPr>
              <w:t>（</w:t>
            </w:r>
            <w:r w:rsidR="009F4475" w:rsidRPr="00B306B4">
              <w:rPr>
                <w:rFonts w:ascii="ＭＳ 明朝" w:hAnsi="ＭＳ 明朝" w:cs="Arial" w:hint="eastAsia"/>
                <w:sz w:val="18"/>
                <w:szCs w:val="21"/>
              </w:rPr>
              <w:t>※研究集会の内容・目的だけではなく、開催</w:t>
            </w:r>
            <w:r w:rsidR="00A544E6" w:rsidRPr="00B306B4">
              <w:rPr>
                <w:rFonts w:ascii="ＭＳ 明朝" w:hAnsi="ＭＳ 明朝" w:cs="Arial" w:hint="eastAsia"/>
                <w:sz w:val="18"/>
                <w:szCs w:val="21"/>
              </w:rPr>
              <w:t>後の</w:t>
            </w:r>
            <w:r w:rsidR="009F4475" w:rsidRPr="00B306B4">
              <w:rPr>
                <w:rFonts w:ascii="ＭＳ 明朝" w:hAnsi="ＭＳ 明朝" w:cs="Arial" w:hint="eastAsia"/>
                <w:sz w:val="18"/>
                <w:szCs w:val="21"/>
              </w:rPr>
              <w:t>成果</w:t>
            </w:r>
            <w:r w:rsidR="00A544E6" w:rsidRPr="00B306B4">
              <w:rPr>
                <w:rFonts w:ascii="ＭＳ 明朝" w:hAnsi="ＭＳ 明朝" w:cs="Arial" w:hint="eastAsia"/>
                <w:sz w:val="18"/>
                <w:szCs w:val="21"/>
              </w:rPr>
              <w:t>について</w:t>
            </w:r>
            <w:r w:rsidR="00D47DB9" w:rsidRPr="00B306B4">
              <w:rPr>
                <w:rFonts w:ascii="ＭＳ 明朝" w:hAnsi="ＭＳ 明朝" w:cs="Arial" w:hint="eastAsia"/>
                <w:sz w:val="18"/>
                <w:szCs w:val="21"/>
              </w:rPr>
              <w:t>も</w:t>
            </w:r>
            <w:r w:rsidR="009F4475" w:rsidRPr="00B306B4">
              <w:rPr>
                <w:rFonts w:ascii="ＭＳ 明朝" w:hAnsi="ＭＳ 明朝" w:cs="Arial" w:hint="eastAsia"/>
                <w:sz w:val="18"/>
                <w:szCs w:val="21"/>
              </w:rPr>
              <w:t>記入してください。</w:t>
            </w:r>
            <w:r w:rsidR="0032627A" w:rsidRPr="00B306B4">
              <w:rPr>
                <w:rFonts w:ascii="ＭＳ 明朝" w:hAnsi="ＭＳ 明朝" w:cs="Arial" w:hint="eastAsia"/>
                <w:sz w:val="18"/>
                <w:szCs w:val="21"/>
              </w:rPr>
              <w:t>記入</w:t>
            </w:r>
            <w:r w:rsidR="00DC5FC9" w:rsidRPr="00B306B4">
              <w:rPr>
                <w:rFonts w:ascii="ＭＳ 明朝" w:hAnsi="ＭＳ 明朝" w:cs="Arial" w:hint="eastAsia"/>
                <w:sz w:val="18"/>
                <w:szCs w:val="21"/>
              </w:rPr>
              <w:t>内容に</w:t>
            </w:r>
            <w:r w:rsidR="00A544E6" w:rsidRPr="00B306B4">
              <w:rPr>
                <w:rFonts w:ascii="ＭＳ 明朝" w:hAnsi="ＭＳ 明朝" w:cs="Arial" w:hint="eastAsia"/>
                <w:sz w:val="18"/>
                <w:szCs w:val="21"/>
              </w:rPr>
              <w:t>ついては</w:t>
            </w:r>
            <w:r w:rsidR="008907D4" w:rsidRPr="00B306B4">
              <w:rPr>
                <w:rFonts w:ascii="ＭＳ 明朝" w:hAnsi="ＭＳ 明朝" w:cs="Arial" w:hint="eastAsia"/>
                <w:sz w:val="18"/>
                <w:szCs w:val="21"/>
              </w:rPr>
              <w:t>本センターのホームページへ掲載</w:t>
            </w:r>
            <w:r w:rsidR="009F4475" w:rsidRPr="00B306B4">
              <w:rPr>
                <w:rFonts w:ascii="ＭＳ 明朝" w:hAnsi="ＭＳ 明朝" w:cs="Arial" w:hint="eastAsia"/>
                <w:sz w:val="18"/>
                <w:szCs w:val="21"/>
              </w:rPr>
              <w:t>します</w:t>
            </w:r>
            <w:r w:rsidR="008907D4" w:rsidRPr="00B306B4">
              <w:rPr>
                <w:rFonts w:ascii="ＭＳ 明朝" w:hAnsi="ＭＳ 明朝" w:cs="Arial" w:hint="eastAsia"/>
                <w:sz w:val="18"/>
                <w:szCs w:val="21"/>
              </w:rPr>
              <w:t>。）</w:t>
            </w:r>
          </w:p>
        </w:tc>
      </w:tr>
      <w:tr w:rsidR="00461DC8" w:rsidRPr="00F60504" w14:paraId="38BFB2DA" w14:textId="77777777" w:rsidTr="00461DC8">
        <w:trPr>
          <w:trHeight w:val="4845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1C671CF9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ACF380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AA52788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6CEA4EB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73DAB92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FE75AC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4F5133D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08EFD724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741D3A98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05DD41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A9EBF1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715A06F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B8A602D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62C8F54A" w14:textId="6C76CD52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4AFB428" w14:textId="77777777" w:rsidR="00CC2961" w:rsidRDefault="00CC2961" w:rsidP="00461DC8">
            <w:pPr>
              <w:rPr>
                <w:rFonts w:ascii="ＭＳ 明朝" w:hAnsi="ＭＳ 明朝" w:cs="Arial"/>
              </w:rPr>
            </w:pPr>
          </w:p>
          <w:p w14:paraId="1C77BDF9" w14:textId="46987B8F" w:rsidR="00461DC8" w:rsidRDefault="00461DC8" w:rsidP="00461DC8">
            <w:pPr>
              <w:rPr>
                <w:rFonts w:ascii="ＭＳ 明朝" w:hAnsi="ＭＳ 明朝" w:cs="Arial"/>
              </w:rPr>
            </w:pPr>
          </w:p>
        </w:tc>
      </w:tr>
      <w:tr w:rsidR="004362EB" w:rsidRPr="00F60504" w14:paraId="752AE4C0" w14:textId="77777777" w:rsidTr="00461DC8">
        <w:trPr>
          <w:trHeight w:val="475"/>
        </w:trPr>
        <w:tc>
          <w:tcPr>
            <w:tcW w:w="9781" w:type="dxa"/>
            <w:tcBorders>
              <w:bottom w:val="dotted" w:sz="4" w:space="0" w:color="auto"/>
            </w:tcBorders>
            <w:vAlign w:val="center"/>
          </w:tcPr>
          <w:p w14:paraId="648FA146" w14:textId="01AE31EE" w:rsidR="000D5D28" w:rsidRPr="00461DC8" w:rsidRDefault="007C4C9E" w:rsidP="00DE4EE1">
            <w:pPr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hAnsi="ＭＳ 明朝" w:cs="Arial" w:hint="eastAsia"/>
                <w:b/>
                <w:bCs/>
              </w:rPr>
              <w:lastRenderedPageBreak/>
              <w:t>２．</w:t>
            </w:r>
            <w:r w:rsidR="00537FD7" w:rsidRPr="00461DC8">
              <w:rPr>
                <w:rFonts w:ascii="ＭＳ 明朝" w:hAnsi="ＭＳ 明朝" w:cs="Arial" w:hint="eastAsia"/>
                <w:b/>
                <w:bCs/>
              </w:rPr>
              <w:t>実施内容</w:t>
            </w:r>
          </w:p>
        </w:tc>
      </w:tr>
      <w:tr w:rsidR="00461DC8" w:rsidRPr="00F60504" w14:paraId="5EF4FFA1" w14:textId="77777777" w:rsidTr="009721D3">
        <w:trPr>
          <w:trHeight w:val="4177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0DD925D4" w14:textId="77777777" w:rsidR="00461DC8" w:rsidRDefault="00461DC8" w:rsidP="0045639A">
            <w:pPr>
              <w:rPr>
                <w:rFonts w:ascii="ＭＳ 明朝" w:hAnsi="ＭＳ 明朝" w:cs="Arial"/>
              </w:rPr>
            </w:pPr>
          </w:p>
          <w:p w14:paraId="5CEC6F35" w14:textId="77777777" w:rsidR="00CC2961" w:rsidRDefault="00CC2961" w:rsidP="0045639A">
            <w:pPr>
              <w:rPr>
                <w:rFonts w:ascii="ＭＳ 明朝" w:hAnsi="ＭＳ 明朝" w:cs="Arial"/>
              </w:rPr>
            </w:pPr>
          </w:p>
          <w:p w14:paraId="7C5188AB" w14:textId="5E8CDC4D" w:rsidR="00CC2961" w:rsidRDefault="00CC2961" w:rsidP="0045639A">
            <w:pPr>
              <w:rPr>
                <w:rFonts w:ascii="ＭＳ 明朝" w:hAnsi="ＭＳ 明朝" w:cs="Arial"/>
              </w:rPr>
            </w:pPr>
          </w:p>
        </w:tc>
      </w:tr>
      <w:tr w:rsidR="009C7F5A" w:rsidRPr="00F60504" w14:paraId="6B65FD67" w14:textId="77777777" w:rsidTr="00461DC8">
        <w:trPr>
          <w:trHeight w:val="420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7A92FF" w14:textId="17035507" w:rsidR="000D5D28" w:rsidRPr="00461DC8" w:rsidRDefault="007C4C9E" w:rsidP="0045639A">
            <w:pPr>
              <w:rPr>
                <w:rFonts w:ascii="ＭＳ 明朝" w:hAnsi="ＭＳ 明朝" w:cs="Arial"/>
                <w:b/>
                <w:bCs/>
              </w:rPr>
            </w:pPr>
            <w:bookmarkStart w:id="0" w:name="_Hlk124243198"/>
            <w:r>
              <w:rPr>
                <w:rFonts w:ascii="ＭＳ 明朝" w:hAnsi="ＭＳ 明朝" w:cs="Arial" w:hint="eastAsia"/>
                <w:b/>
                <w:bCs/>
              </w:rPr>
              <w:t>３．</w:t>
            </w:r>
            <w:r w:rsidR="004362EB" w:rsidRPr="00461DC8">
              <w:rPr>
                <w:rFonts w:ascii="ＭＳ 明朝" w:hAnsi="ＭＳ 明朝" w:cs="Arial" w:hint="eastAsia"/>
                <w:b/>
                <w:bCs/>
              </w:rPr>
              <w:t>グローカル感染症研究センターとの関わり</w:t>
            </w:r>
          </w:p>
        </w:tc>
      </w:tr>
      <w:tr w:rsidR="00461DC8" w:rsidRPr="00F60504" w14:paraId="4F924FBD" w14:textId="77777777" w:rsidTr="007C4C9E">
        <w:trPr>
          <w:trHeight w:val="2967"/>
        </w:trPr>
        <w:tc>
          <w:tcPr>
            <w:tcW w:w="9781" w:type="dxa"/>
            <w:tcBorders>
              <w:top w:val="dotted" w:sz="4" w:space="0" w:color="auto"/>
            </w:tcBorders>
          </w:tcPr>
          <w:p w14:paraId="0892F7D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093B19C0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B578D0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CA1AD0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654199" w14:textId="77777777" w:rsidR="00461DC8" w:rsidRDefault="00461DC8" w:rsidP="0045639A">
            <w:pPr>
              <w:rPr>
                <w:rFonts w:ascii="ＭＳ 明朝" w:hAnsi="ＭＳ 明朝" w:cs="Arial"/>
              </w:rPr>
            </w:pPr>
          </w:p>
        </w:tc>
      </w:tr>
      <w:bookmarkEnd w:id="0"/>
      <w:tr w:rsidR="009721D3" w:rsidRPr="00F60504" w14:paraId="63F14266" w14:textId="77777777" w:rsidTr="009721D3">
        <w:trPr>
          <w:trHeight w:val="44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14:paraId="2512F943" w14:textId="5BD4B499" w:rsidR="009721D3" w:rsidRPr="009721D3" w:rsidRDefault="009721D3" w:rsidP="00461DC8">
            <w:pPr>
              <w:rPr>
                <w:rFonts w:ascii="ＭＳ 明朝" w:hAnsi="ＭＳ 明朝" w:cs="Arial"/>
                <w:b/>
                <w:bCs/>
              </w:rPr>
            </w:pPr>
            <w:r w:rsidRPr="009721D3">
              <w:rPr>
                <w:rFonts w:ascii="ＭＳ 明朝" w:hAnsi="ＭＳ 明朝" w:cs="Arial" w:hint="eastAsia"/>
                <w:b/>
                <w:bCs/>
              </w:rPr>
              <w:t>４．経費の使途</w:t>
            </w:r>
          </w:p>
        </w:tc>
      </w:tr>
      <w:tr w:rsidR="009721D3" w:rsidRPr="00F60504" w14:paraId="052B1FB2" w14:textId="77777777" w:rsidTr="007C4C9E">
        <w:trPr>
          <w:trHeight w:val="2505"/>
        </w:trPr>
        <w:tc>
          <w:tcPr>
            <w:tcW w:w="9781" w:type="dxa"/>
            <w:tcBorders>
              <w:top w:val="dotted" w:sz="4" w:space="0" w:color="auto"/>
            </w:tcBorders>
          </w:tcPr>
          <w:p w14:paraId="26F0BCB6" w14:textId="77777777" w:rsidR="009721D3" w:rsidRDefault="009B463E" w:rsidP="00461DC8">
            <w:pPr>
              <w:rPr>
                <w:rFonts w:ascii="ＭＳ 明朝" w:hAnsi="ＭＳ 明朝" w:cs="Arial"/>
              </w:rPr>
            </w:pPr>
            <w:r w:rsidRPr="009B463E">
              <w:rPr>
                <w:rFonts w:ascii="ＭＳ 明朝" w:hAnsi="ＭＳ 明朝" w:cs="Arial" w:hint="eastAsia"/>
              </w:rPr>
              <w:t>旅費</w:t>
            </w:r>
            <w:r>
              <w:rPr>
                <w:rFonts w:ascii="ＭＳ 明朝" w:hAnsi="ＭＳ 明朝" w:cs="Arial" w:hint="eastAsia"/>
              </w:rPr>
              <w:t xml:space="preserve">　（内訳）</w:t>
            </w:r>
          </w:p>
          <w:p w14:paraId="7E766FF3" w14:textId="77777777" w:rsidR="009B463E" w:rsidRDefault="009B463E" w:rsidP="00461DC8">
            <w:pPr>
              <w:rPr>
                <w:rFonts w:ascii="ＭＳ 明朝" w:hAnsi="ＭＳ 明朝" w:cs="Arial"/>
              </w:rPr>
            </w:pPr>
          </w:p>
          <w:p w14:paraId="5CFB7239" w14:textId="77777777" w:rsidR="009B463E" w:rsidRDefault="009B463E" w:rsidP="00461DC8">
            <w:pPr>
              <w:rPr>
                <w:rFonts w:ascii="ＭＳ 明朝" w:hAnsi="ＭＳ 明朝" w:cs="Arial"/>
              </w:rPr>
            </w:pPr>
          </w:p>
          <w:p w14:paraId="4C020949" w14:textId="39DF3747" w:rsidR="009B463E" w:rsidRPr="009B463E" w:rsidRDefault="009B463E" w:rsidP="00461DC8">
            <w:pPr>
              <w:rPr>
                <w:rFonts w:ascii="ＭＳ 明朝" w:hAnsi="ＭＳ 明朝" w:cs="Arial"/>
              </w:rPr>
            </w:pPr>
            <w:r>
              <w:rPr>
                <w:rFonts w:hint="eastAsia"/>
                <w:szCs w:val="22"/>
              </w:rPr>
              <w:t>印刷費・会場費・消耗品費　　（内訳）</w:t>
            </w:r>
          </w:p>
        </w:tc>
      </w:tr>
      <w:tr w:rsidR="0014580D" w:rsidRPr="00F60504" w14:paraId="01F50952" w14:textId="77777777" w:rsidTr="00461DC8">
        <w:trPr>
          <w:trHeight w:val="750"/>
        </w:trPr>
        <w:tc>
          <w:tcPr>
            <w:tcW w:w="9781" w:type="dxa"/>
            <w:tcBorders>
              <w:bottom w:val="dotted" w:sz="4" w:space="0" w:color="auto"/>
            </w:tcBorders>
          </w:tcPr>
          <w:p w14:paraId="73049E2E" w14:textId="5E645926" w:rsidR="0014580D" w:rsidRPr="00F60504" w:rsidRDefault="009721D3" w:rsidP="0014580D">
            <w:pPr>
              <w:rPr>
                <w:rFonts w:ascii="ＭＳ 明朝" w:hAnsi="ＭＳ 明朝" w:cs="Arial"/>
                <w:sz w:val="18"/>
                <w:szCs w:val="18"/>
              </w:rPr>
            </w:pPr>
            <w:r>
              <w:rPr>
                <w:rFonts w:ascii="ＭＳ 明朝" w:hAnsi="ＭＳ 明朝" w:cs="Arial" w:hint="eastAsia"/>
                <w:b/>
                <w:bCs/>
                <w:szCs w:val="21"/>
              </w:rPr>
              <w:t>５</w:t>
            </w:r>
            <w:r w:rsidR="007C4C9E">
              <w:rPr>
                <w:rFonts w:ascii="ＭＳ 明朝" w:hAnsi="ＭＳ 明朝" w:cs="Arial" w:hint="eastAsia"/>
                <w:b/>
                <w:bCs/>
                <w:szCs w:val="21"/>
              </w:rPr>
              <w:t>．</w:t>
            </w:r>
            <w:r w:rsidR="0014580D" w:rsidRPr="00461DC8">
              <w:rPr>
                <w:rFonts w:ascii="ＭＳ 明朝" w:hAnsi="ＭＳ 明朝" w:cs="Arial" w:hint="eastAsia"/>
                <w:b/>
                <w:bCs/>
                <w:szCs w:val="21"/>
              </w:rPr>
              <w:t>本集会に関連した資金の状況</w:t>
            </w:r>
            <w:r w:rsidR="0014580D" w:rsidRPr="00F60504">
              <w:rPr>
                <w:rFonts w:ascii="ＭＳ 明朝" w:hAnsi="ＭＳ 明朝" w:cs="Arial" w:hint="eastAsia"/>
                <w:sz w:val="18"/>
                <w:szCs w:val="18"/>
              </w:rPr>
              <w:t>（資金（事業）名、交付元機関名、金額、期間等）</w:t>
            </w:r>
          </w:p>
          <w:p w14:paraId="40B885E2" w14:textId="45F38BE2" w:rsidR="0014580D" w:rsidRPr="00461DC8" w:rsidRDefault="0014580D" w:rsidP="0014580D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F60504">
              <w:rPr>
                <w:rFonts w:ascii="ＭＳ 明朝" w:hAnsi="ＭＳ 明朝" w:cs="Arial" w:hint="eastAsia"/>
                <w:sz w:val="18"/>
                <w:szCs w:val="18"/>
              </w:rPr>
              <w:t>（全体の計画の一部を本研究費で実施</w:t>
            </w:r>
            <w:r w:rsidR="00DE4EE1">
              <w:rPr>
                <w:rFonts w:ascii="ＭＳ 明朝" w:hAnsi="ＭＳ 明朝" w:cs="Arial" w:hint="eastAsia"/>
                <w:sz w:val="18"/>
                <w:szCs w:val="18"/>
              </w:rPr>
              <w:t>した</w:t>
            </w:r>
            <w:r w:rsidRPr="00F60504">
              <w:rPr>
                <w:rFonts w:ascii="ＭＳ 明朝" w:hAnsi="ＭＳ 明朝" w:cs="Arial" w:hint="eastAsia"/>
                <w:sz w:val="18"/>
                <w:szCs w:val="18"/>
              </w:rPr>
              <w:t>場合には必ず補完する研究費の出処を明記してください。）</w:t>
            </w:r>
          </w:p>
        </w:tc>
      </w:tr>
      <w:tr w:rsidR="00461DC8" w:rsidRPr="00F60504" w14:paraId="373B4C25" w14:textId="77777777" w:rsidTr="009B463E">
        <w:trPr>
          <w:trHeight w:val="2212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05C50971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7307EF77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127AAA02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06D8D949" w14:textId="77777777" w:rsidR="00461DC8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23094F7E" w14:textId="77777777" w:rsidR="00461DC8" w:rsidRPr="00F60504" w:rsidRDefault="00461DC8" w:rsidP="0014580D">
            <w:pPr>
              <w:rPr>
                <w:rFonts w:ascii="ＭＳ 明朝" w:hAnsi="ＭＳ 明朝" w:cs="Arial"/>
                <w:szCs w:val="21"/>
              </w:rPr>
            </w:pPr>
          </w:p>
        </w:tc>
      </w:tr>
    </w:tbl>
    <w:p w14:paraId="05D3384E" w14:textId="6B0AF248" w:rsidR="00461DC8" w:rsidRDefault="00461DC8" w:rsidP="009A0201">
      <w:pPr>
        <w:ind w:left="210" w:hangingChars="100" w:hanging="210"/>
        <w:rPr>
          <w:rFonts w:ascii="ＭＳ 明朝" w:hAnsi="ＭＳ 明朝" w:cs="Arial"/>
          <w:szCs w:val="21"/>
        </w:rPr>
      </w:pPr>
    </w:p>
    <w:p w14:paraId="1DFDB110" w14:textId="77777777" w:rsidR="00461DC8" w:rsidRDefault="00461DC8">
      <w:pPr>
        <w:widowControl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cs="Arial"/>
          <w:szCs w:val="21"/>
        </w:rPr>
        <w:br w:type="page"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61DC8" w:rsidRPr="00B30EF0" w14:paraId="66AC1912" w14:textId="77777777" w:rsidTr="00461DC8">
        <w:trPr>
          <w:trHeight w:val="538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613A2" w14:textId="0A81C67F" w:rsidR="00461DC8" w:rsidRPr="007F1938" w:rsidRDefault="00230391" w:rsidP="00461DC8">
            <w:pPr>
              <w:spacing w:line="240" w:lineRule="exact"/>
              <w:rPr>
                <w:szCs w:val="21"/>
              </w:rPr>
            </w:pPr>
            <w:r w:rsidRPr="00B306B4">
              <w:rPr>
                <w:rFonts w:hint="eastAsia"/>
                <w:b/>
              </w:rPr>
              <w:lastRenderedPageBreak/>
              <w:t>６</w:t>
            </w:r>
            <w:r w:rsidR="007C4C9E">
              <w:rPr>
                <w:rFonts w:hint="eastAsia"/>
                <w:b/>
              </w:rPr>
              <w:t>．</w:t>
            </w:r>
            <w:r w:rsidR="00461DC8">
              <w:rPr>
                <w:rFonts w:hint="eastAsia"/>
                <w:b/>
              </w:rPr>
              <w:t>本</w:t>
            </w:r>
            <w:r w:rsidR="00FE0234">
              <w:rPr>
                <w:rFonts w:hint="eastAsia"/>
                <w:b/>
              </w:rPr>
              <w:t>集会</w:t>
            </w:r>
            <w:r w:rsidR="00461DC8">
              <w:rPr>
                <w:rFonts w:hint="eastAsia"/>
                <w:b/>
              </w:rPr>
              <w:t>の自己評価</w:t>
            </w:r>
            <w:r w:rsidR="00461DC8" w:rsidRPr="00461DC8">
              <w:rPr>
                <w:rFonts w:ascii="ＭＳ 明朝" w:hAnsi="ＭＳ 明朝" w:hint="eastAsia"/>
                <w:szCs w:val="21"/>
              </w:rPr>
              <w:t>（和文：600～800字を目安に記入）</w:t>
            </w:r>
          </w:p>
        </w:tc>
      </w:tr>
      <w:tr w:rsidR="00461DC8" w:rsidRPr="00B30EF0" w14:paraId="5D97592C" w14:textId="77777777" w:rsidTr="00461DC8">
        <w:trPr>
          <w:trHeight w:val="480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AC4F7" w14:textId="77777777" w:rsidR="00461DC8" w:rsidRPr="00B30EF0" w:rsidRDefault="00461DC8" w:rsidP="00461DC8">
            <w:pPr>
              <w:spacing w:line="240" w:lineRule="exact"/>
              <w:rPr>
                <w:szCs w:val="21"/>
              </w:rPr>
            </w:pPr>
          </w:p>
          <w:p w14:paraId="16733A7C" w14:textId="77777777" w:rsidR="00461DC8" w:rsidRPr="007F1938" w:rsidRDefault="00461DC8" w:rsidP="00461DC8">
            <w:pPr>
              <w:spacing w:line="240" w:lineRule="exact"/>
              <w:rPr>
                <w:szCs w:val="21"/>
              </w:rPr>
            </w:pPr>
          </w:p>
        </w:tc>
      </w:tr>
      <w:tr w:rsidR="00461DC8" w:rsidRPr="00B30EF0" w14:paraId="148B4186" w14:textId="77777777" w:rsidTr="00461DC8">
        <w:trPr>
          <w:trHeight w:val="1191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DAAF" w14:textId="05B2C8BD" w:rsidR="00461DC8" w:rsidRPr="00813FD5" w:rsidRDefault="00461DC8" w:rsidP="00461DC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13FD5">
              <w:rPr>
                <w:rFonts w:ascii="ＭＳ 明朝" w:hAnsi="ＭＳ 明朝" w:hint="eastAsia"/>
                <w:szCs w:val="21"/>
              </w:rPr>
              <w:t>[達成度]</w:t>
            </w:r>
            <w:r w:rsidR="006B30BB" w:rsidRPr="006B30BB">
              <w:rPr>
                <w:rFonts w:ascii="ＭＳ 明朝" w:hAnsi="ＭＳ 明朝" w:hint="eastAsia"/>
                <w:szCs w:val="21"/>
              </w:rPr>
              <w:t xml:space="preserve"> </w:t>
            </w:r>
            <w:r w:rsidR="006B30BB" w:rsidRPr="00B306B4">
              <w:rPr>
                <w:rFonts w:ascii="ＭＳ 明朝" w:hAnsi="ＭＳ 明朝" w:hint="eastAsia"/>
                <w:sz w:val="20"/>
                <w:szCs w:val="21"/>
              </w:rPr>
              <w:t>※該当箇所に○を付けてください。</w:t>
            </w:r>
          </w:p>
          <w:p w14:paraId="76861C0D" w14:textId="77777777" w:rsidR="00461DC8" w:rsidRPr="00B30EF0" w:rsidRDefault="00461DC8" w:rsidP="00461DC8">
            <w:pPr>
              <w:spacing w:line="240" w:lineRule="exact"/>
              <w:rPr>
                <w:szCs w:val="21"/>
              </w:rPr>
            </w:pPr>
          </w:p>
          <w:p w14:paraId="11EF0C92" w14:textId="12B8CD3E" w:rsidR="00461DC8" w:rsidRPr="00BC7BC5" w:rsidRDefault="00461DC8" w:rsidP="00461DC8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 xml:space="preserve">S. </w:t>
            </w:r>
            <w:r w:rsidRPr="00BC7BC5">
              <w:rPr>
                <w:rFonts w:ascii="ＭＳ 明朝" w:hAnsi="ＭＳ 明朝" w:hint="eastAsia"/>
                <w:szCs w:val="21"/>
              </w:rPr>
              <w:t>当初の想定以上の成果が</w:t>
            </w:r>
            <w:r w:rsidR="00215A5A" w:rsidRPr="00BC7BC5">
              <w:rPr>
                <w:rFonts w:ascii="ＭＳ 明朝" w:hAnsi="ＭＳ 明朝" w:hint="eastAsia"/>
                <w:szCs w:val="21"/>
              </w:rPr>
              <w:t>得られた</w:t>
            </w:r>
          </w:p>
          <w:p w14:paraId="1AC1FB9B" w14:textId="77777777" w:rsidR="00461DC8" w:rsidRPr="00BC7BC5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1EDE367D" w14:textId="6E01BCE9" w:rsidR="00461DC8" w:rsidRPr="00BC7BC5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BC7BC5">
              <w:rPr>
                <w:rFonts w:ascii="ＭＳ 明朝" w:hAnsi="ＭＳ 明朝" w:hint="eastAsia"/>
                <w:szCs w:val="21"/>
              </w:rPr>
              <w:t>当初の想定</w:t>
            </w:r>
            <w:r w:rsidR="00215A5A" w:rsidRPr="00BC7BC5">
              <w:rPr>
                <w:rFonts w:ascii="ＭＳ 明朝" w:hAnsi="ＭＳ 明朝" w:hint="eastAsia"/>
                <w:szCs w:val="21"/>
              </w:rPr>
              <w:t>どお</w:t>
            </w:r>
            <w:r w:rsidRPr="00BC7BC5">
              <w:rPr>
                <w:rFonts w:ascii="ＭＳ 明朝" w:hAnsi="ＭＳ 明朝" w:hint="eastAsia"/>
                <w:szCs w:val="21"/>
              </w:rPr>
              <w:t>りの成果が</w:t>
            </w:r>
            <w:r w:rsidR="00215A5A" w:rsidRPr="00BC7BC5">
              <w:rPr>
                <w:rFonts w:ascii="ＭＳ 明朝" w:hAnsi="ＭＳ 明朝" w:hint="eastAsia"/>
                <w:szCs w:val="21"/>
              </w:rPr>
              <w:t>得られた</w:t>
            </w:r>
          </w:p>
          <w:p w14:paraId="4DDD1055" w14:textId="77777777" w:rsidR="00461DC8" w:rsidRPr="00BC7BC5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34C86C30" w14:textId="5BF32F16" w:rsidR="00461DC8" w:rsidRPr="00BC7BC5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BC7BC5">
              <w:rPr>
                <w:rFonts w:ascii="ＭＳ 明朝" w:hAnsi="ＭＳ 明朝" w:hint="eastAsia"/>
                <w:szCs w:val="21"/>
              </w:rPr>
              <w:t>当初の想定ほどではないが一定の成果が</w:t>
            </w:r>
            <w:r w:rsidR="00215A5A" w:rsidRPr="00BC7BC5">
              <w:rPr>
                <w:rFonts w:ascii="ＭＳ 明朝" w:hAnsi="ＭＳ 明朝" w:hint="eastAsia"/>
                <w:szCs w:val="21"/>
              </w:rPr>
              <w:t>得られた</w:t>
            </w:r>
          </w:p>
          <w:p w14:paraId="07EB4914" w14:textId="77777777" w:rsidR="00461DC8" w:rsidRPr="00BC7BC5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685F3D5C" w14:textId="0BACE844" w:rsidR="00461DC8" w:rsidRPr="00BC7BC5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BC7BC5">
              <w:rPr>
                <w:rFonts w:ascii="ＭＳ 明朝" w:hAnsi="ＭＳ 明朝" w:hint="eastAsia"/>
                <w:szCs w:val="21"/>
              </w:rPr>
              <w:t>当初想定していた成果</w:t>
            </w:r>
            <w:r w:rsidR="00215A5A" w:rsidRPr="00BC7BC5">
              <w:rPr>
                <w:rFonts w:ascii="ＭＳ 明朝" w:hAnsi="ＭＳ 明朝" w:hint="eastAsia"/>
                <w:szCs w:val="21"/>
              </w:rPr>
              <w:t>が得られなかった</w:t>
            </w:r>
          </w:p>
          <w:p w14:paraId="30219CDB" w14:textId="77777777" w:rsidR="00461DC8" w:rsidRPr="00461DC8" w:rsidRDefault="00461DC8" w:rsidP="00461DC8">
            <w:pPr>
              <w:spacing w:line="240" w:lineRule="exact"/>
              <w:rPr>
                <w:szCs w:val="21"/>
              </w:rPr>
            </w:pPr>
          </w:p>
        </w:tc>
      </w:tr>
    </w:tbl>
    <w:p w14:paraId="491FFBC8" w14:textId="77777777" w:rsidR="00F813BF" w:rsidRPr="00461DC8" w:rsidRDefault="00F813BF" w:rsidP="009A0201">
      <w:pPr>
        <w:ind w:left="210" w:hangingChars="100" w:hanging="210"/>
        <w:rPr>
          <w:rFonts w:ascii="ＭＳ 明朝" w:hAnsi="ＭＳ 明朝" w:cs="Arial"/>
          <w:szCs w:val="21"/>
        </w:rPr>
      </w:pPr>
    </w:p>
    <w:sectPr w:rsidR="00F813BF" w:rsidRPr="00461DC8" w:rsidSect="00DE4EE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851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7911" w14:textId="77777777" w:rsidR="008B7807" w:rsidRDefault="008B7807">
      <w:r>
        <w:separator/>
      </w:r>
    </w:p>
  </w:endnote>
  <w:endnote w:type="continuationSeparator" w:id="0">
    <w:p w14:paraId="3B35BB88" w14:textId="77777777" w:rsidR="008B7807" w:rsidRDefault="008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F97D" w14:textId="77777777" w:rsidR="00EB00F5" w:rsidRDefault="00EB00F5" w:rsidP="00E24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F108FB" w14:textId="77777777" w:rsidR="00EB00F5" w:rsidRDefault="00EB00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6301" w14:textId="68AE89F3" w:rsidR="00DE4EE1" w:rsidRDefault="00DE4EE1" w:rsidP="00A65FB7">
    <w:pPr>
      <w:pStyle w:val="a4"/>
    </w:pPr>
  </w:p>
  <w:p w14:paraId="369741D4" w14:textId="77777777" w:rsidR="00DE4EE1" w:rsidRDefault="00DE4E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537146"/>
      <w:docPartObj>
        <w:docPartGallery w:val="Page Numbers (Bottom of Page)"/>
        <w:docPartUnique/>
      </w:docPartObj>
    </w:sdtPr>
    <w:sdtEndPr/>
    <w:sdtContent>
      <w:p w14:paraId="645E7B12" w14:textId="16B419CE" w:rsidR="00DE4EE1" w:rsidRDefault="00DE4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A2F6D" w14:textId="77777777" w:rsidR="00DE4EE1" w:rsidRDefault="00DE4E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AF94" w14:textId="77777777" w:rsidR="008B7807" w:rsidRDefault="008B7807">
      <w:r>
        <w:separator/>
      </w:r>
    </w:p>
  </w:footnote>
  <w:footnote w:type="continuationSeparator" w:id="0">
    <w:p w14:paraId="23F0E94A" w14:textId="77777777" w:rsidR="008B7807" w:rsidRDefault="008B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89C5" w14:textId="663D8672" w:rsidR="00FA216D" w:rsidRPr="00FA216D" w:rsidRDefault="00FA216D" w:rsidP="00FA216D">
    <w:pPr>
      <w:pStyle w:val="a7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4AB"/>
    <w:multiLevelType w:val="hybridMultilevel"/>
    <w:tmpl w:val="AA3EC082"/>
    <w:lvl w:ilvl="0" w:tplc="D052540A">
      <w:start w:val="1"/>
      <w:numFmt w:val="decimal"/>
      <w:lvlText w:val="（注%1）"/>
      <w:lvlJc w:val="left"/>
      <w:pPr>
        <w:ind w:left="8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39B591A"/>
    <w:multiLevelType w:val="hybridMultilevel"/>
    <w:tmpl w:val="1D0E25CA"/>
    <w:lvl w:ilvl="0" w:tplc="3DAEB512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F47CDD"/>
    <w:multiLevelType w:val="hybridMultilevel"/>
    <w:tmpl w:val="D67280B0"/>
    <w:lvl w:ilvl="0" w:tplc="713475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C5F22"/>
    <w:multiLevelType w:val="hybridMultilevel"/>
    <w:tmpl w:val="5B5C6E12"/>
    <w:lvl w:ilvl="0" w:tplc="CB2CE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81302909">
    <w:abstractNumId w:val="0"/>
  </w:num>
  <w:num w:numId="2" w16cid:durableId="1834954288">
    <w:abstractNumId w:val="2"/>
  </w:num>
  <w:num w:numId="3" w16cid:durableId="31275576">
    <w:abstractNumId w:val="1"/>
  </w:num>
  <w:num w:numId="4" w16cid:durableId="406539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87"/>
    <w:rsid w:val="000027B3"/>
    <w:rsid w:val="000045CF"/>
    <w:rsid w:val="00007988"/>
    <w:rsid w:val="00010D00"/>
    <w:rsid w:val="00011595"/>
    <w:rsid w:val="00011DCF"/>
    <w:rsid w:val="00013003"/>
    <w:rsid w:val="00013E71"/>
    <w:rsid w:val="00015ACB"/>
    <w:rsid w:val="00023449"/>
    <w:rsid w:val="00023F20"/>
    <w:rsid w:val="00026EFA"/>
    <w:rsid w:val="00030469"/>
    <w:rsid w:val="000311E8"/>
    <w:rsid w:val="000354F1"/>
    <w:rsid w:val="00035F76"/>
    <w:rsid w:val="000377C0"/>
    <w:rsid w:val="00040355"/>
    <w:rsid w:val="000418F9"/>
    <w:rsid w:val="00041F86"/>
    <w:rsid w:val="00044EE9"/>
    <w:rsid w:val="0004735C"/>
    <w:rsid w:val="00052A6F"/>
    <w:rsid w:val="000536CD"/>
    <w:rsid w:val="00054F18"/>
    <w:rsid w:val="0005527F"/>
    <w:rsid w:val="00055455"/>
    <w:rsid w:val="00057D84"/>
    <w:rsid w:val="0006120B"/>
    <w:rsid w:val="00063ED2"/>
    <w:rsid w:val="00073763"/>
    <w:rsid w:val="0007379C"/>
    <w:rsid w:val="00073851"/>
    <w:rsid w:val="00074A2E"/>
    <w:rsid w:val="00075508"/>
    <w:rsid w:val="00076587"/>
    <w:rsid w:val="00077DD3"/>
    <w:rsid w:val="00080459"/>
    <w:rsid w:val="000818C0"/>
    <w:rsid w:val="00082A32"/>
    <w:rsid w:val="00083C3C"/>
    <w:rsid w:val="00084161"/>
    <w:rsid w:val="000850A4"/>
    <w:rsid w:val="00095868"/>
    <w:rsid w:val="000A20B1"/>
    <w:rsid w:val="000A5130"/>
    <w:rsid w:val="000A59FE"/>
    <w:rsid w:val="000A66DE"/>
    <w:rsid w:val="000A7587"/>
    <w:rsid w:val="000B2742"/>
    <w:rsid w:val="000B3370"/>
    <w:rsid w:val="000B55DC"/>
    <w:rsid w:val="000B7FDC"/>
    <w:rsid w:val="000C0D78"/>
    <w:rsid w:val="000C15E0"/>
    <w:rsid w:val="000C1AE0"/>
    <w:rsid w:val="000C2CD1"/>
    <w:rsid w:val="000C4547"/>
    <w:rsid w:val="000C47C1"/>
    <w:rsid w:val="000C4DE5"/>
    <w:rsid w:val="000C576E"/>
    <w:rsid w:val="000D043C"/>
    <w:rsid w:val="000D0F29"/>
    <w:rsid w:val="000D333F"/>
    <w:rsid w:val="000D3D91"/>
    <w:rsid w:val="000D5D28"/>
    <w:rsid w:val="000D5F75"/>
    <w:rsid w:val="000E00FB"/>
    <w:rsid w:val="000E1103"/>
    <w:rsid w:val="000E42D2"/>
    <w:rsid w:val="000E5BC3"/>
    <w:rsid w:val="000E6093"/>
    <w:rsid w:val="000F0E31"/>
    <w:rsid w:val="000F6BAF"/>
    <w:rsid w:val="0010012B"/>
    <w:rsid w:val="00104D58"/>
    <w:rsid w:val="00107D39"/>
    <w:rsid w:val="00111398"/>
    <w:rsid w:val="001119BE"/>
    <w:rsid w:val="0011276A"/>
    <w:rsid w:val="00112C85"/>
    <w:rsid w:val="00113697"/>
    <w:rsid w:val="001156DC"/>
    <w:rsid w:val="00115E13"/>
    <w:rsid w:val="00117D14"/>
    <w:rsid w:val="00120C47"/>
    <w:rsid w:val="001224A6"/>
    <w:rsid w:val="00127354"/>
    <w:rsid w:val="00130F72"/>
    <w:rsid w:val="00136CBB"/>
    <w:rsid w:val="00142CDB"/>
    <w:rsid w:val="00143A83"/>
    <w:rsid w:val="0014580D"/>
    <w:rsid w:val="00151C01"/>
    <w:rsid w:val="00152373"/>
    <w:rsid w:val="00153840"/>
    <w:rsid w:val="001559E7"/>
    <w:rsid w:val="00155D9E"/>
    <w:rsid w:val="00157311"/>
    <w:rsid w:val="00157878"/>
    <w:rsid w:val="00161F8E"/>
    <w:rsid w:val="00163DFE"/>
    <w:rsid w:val="00175479"/>
    <w:rsid w:val="001756E9"/>
    <w:rsid w:val="00177099"/>
    <w:rsid w:val="0017720A"/>
    <w:rsid w:val="00182AAA"/>
    <w:rsid w:val="00183A22"/>
    <w:rsid w:val="0018467E"/>
    <w:rsid w:val="00184A87"/>
    <w:rsid w:val="00184E02"/>
    <w:rsid w:val="00185BDC"/>
    <w:rsid w:val="001864F1"/>
    <w:rsid w:val="00192029"/>
    <w:rsid w:val="001924C3"/>
    <w:rsid w:val="00192C96"/>
    <w:rsid w:val="00193748"/>
    <w:rsid w:val="001959B4"/>
    <w:rsid w:val="00196C08"/>
    <w:rsid w:val="001A22B3"/>
    <w:rsid w:val="001A26A5"/>
    <w:rsid w:val="001A2CAD"/>
    <w:rsid w:val="001A3362"/>
    <w:rsid w:val="001A3648"/>
    <w:rsid w:val="001A75AA"/>
    <w:rsid w:val="001B04E7"/>
    <w:rsid w:val="001B0609"/>
    <w:rsid w:val="001B30B7"/>
    <w:rsid w:val="001B3C82"/>
    <w:rsid w:val="001B4047"/>
    <w:rsid w:val="001B6A75"/>
    <w:rsid w:val="001C2B70"/>
    <w:rsid w:val="001C307E"/>
    <w:rsid w:val="001C3731"/>
    <w:rsid w:val="001C3A8A"/>
    <w:rsid w:val="001C3DE9"/>
    <w:rsid w:val="001C431A"/>
    <w:rsid w:val="001C5E42"/>
    <w:rsid w:val="001C6CF0"/>
    <w:rsid w:val="001C73B7"/>
    <w:rsid w:val="001C7B51"/>
    <w:rsid w:val="001D0013"/>
    <w:rsid w:val="001D12DD"/>
    <w:rsid w:val="001D1F7C"/>
    <w:rsid w:val="001D3C08"/>
    <w:rsid w:val="001D428F"/>
    <w:rsid w:val="001D5F26"/>
    <w:rsid w:val="001D7854"/>
    <w:rsid w:val="001E079F"/>
    <w:rsid w:val="001E0DFE"/>
    <w:rsid w:val="001E278B"/>
    <w:rsid w:val="001E3DB3"/>
    <w:rsid w:val="001E5813"/>
    <w:rsid w:val="001E6ED9"/>
    <w:rsid w:val="001F1947"/>
    <w:rsid w:val="001F1A20"/>
    <w:rsid w:val="001F3C13"/>
    <w:rsid w:val="00200B6E"/>
    <w:rsid w:val="00200E83"/>
    <w:rsid w:val="0020193F"/>
    <w:rsid w:val="002035F7"/>
    <w:rsid w:val="00203C6E"/>
    <w:rsid w:val="002047E4"/>
    <w:rsid w:val="002055C8"/>
    <w:rsid w:val="00207001"/>
    <w:rsid w:val="00207278"/>
    <w:rsid w:val="002073B9"/>
    <w:rsid w:val="00207ABC"/>
    <w:rsid w:val="00210543"/>
    <w:rsid w:val="00212E36"/>
    <w:rsid w:val="00213F44"/>
    <w:rsid w:val="00215A5A"/>
    <w:rsid w:val="00215C2E"/>
    <w:rsid w:val="002164B5"/>
    <w:rsid w:val="00217091"/>
    <w:rsid w:val="0022077B"/>
    <w:rsid w:val="00223B6A"/>
    <w:rsid w:val="00224ECA"/>
    <w:rsid w:val="00225EBB"/>
    <w:rsid w:val="00230391"/>
    <w:rsid w:val="0023255A"/>
    <w:rsid w:val="00236EED"/>
    <w:rsid w:val="002422BD"/>
    <w:rsid w:val="00243EBA"/>
    <w:rsid w:val="0024412D"/>
    <w:rsid w:val="00247293"/>
    <w:rsid w:val="0025011B"/>
    <w:rsid w:val="00253074"/>
    <w:rsid w:val="00254691"/>
    <w:rsid w:val="00255437"/>
    <w:rsid w:val="00261853"/>
    <w:rsid w:val="00264BFE"/>
    <w:rsid w:val="00267EFA"/>
    <w:rsid w:val="00274791"/>
    <w:rsid w:val="00274E91"/>
    <w:rsid w:val="00275D28"/>
    <w:rsid w:val="00282767"/>
    <w:rsid w:val="002830EE"/>
    <w:rsid w:val="00283E3E"/>
    <w:rsid w:val="00286605"/>
    <w:rsid w:val="002906D5"/>
    <w:rsid w:val="00291305"/>
    <w:rsid w:val="002947BA"/>
    <w:rsid w:val="002A0D0F"/>
    <w:rsid w:val="002A0EBD"/>
    <w:rsid w:val="002A2604"/>
    <w:rsid w:val="002A3054"/>
    <w:rsid w:val="002A4492"/>
    <w:rsid w:val="002A4649"/>
    <w:rsid w:val="002A5EDD"/>
    <w:rsid w:val="002A7296"/>
    <w:rsid w:val="002B3C3D"/>
    <w:rsid w:val="002C0FBD"/>
    <w:rsid w:val="002C46CB"/>
    <w:rsid w:val="002D06A4"/>
    <w:rsid w:val="002D555D"/>
    <w:rsid w:val="002E08A4"/>
    <w:rsid w:val="002E1763"/>
    <w:rsid w:val="002E2484"/>
    <w:rsid w:val="002E2F3E"/>
    <w:rsid w:val="002E3660"/>
    <w:rsid w:val="002E4EAE"/>
    <w:rsid w:val="002E5C43"/>
    <w:rsid w:val="002E6487"/>
    <w:rsid w:val="002F0B5D"/>
    <w:rsid w:val="002F10E3"/>
    <w:rsid w:val="002F16E9"/>
    <w:rsid w:val="002F2373"/>
    <w:rsid w:val="002F3520"/>
    <w:rsid w:val="002F4D6F"/>
    <w:rsid w:val="002F6D8C"/>
    <w:rsid w:val="003010C1"/>
    <w:rsid w:val="0030568F"/>
    <w:rsid w:val="00306DF8"/>
    <w:rsid w:val="00307E5D"/>
    <w:rsid w:val="00310CD2"/>
    <w:rsid w:val="00312E2C"/>
    <w:rsid w:val="00313EB8"/>
    <w:rsid w:val="00314C93"/>
    <w:rsid w:val="00314DA0"/>
    <w:rsid w:val="0031546C"/>
    <w:rsid w:val="00315AFE"/>
    <w:rsid w:val="00317B39"/>
    <w:rsid w:val="00317EEC"/>
    <w:rsid w:val="00320A88"/>
    <w:rsid w:val="00320D54"/>
    <w:rsid w:val="00321CAB"/>
    <w:rsid w:val="00322C8C"/>
    <w:rsid w:val="00324DD3"/>
    <w:rsid w:val="0032505E"/>
    <w:rsid w:val="0032627A"/>
    <w:rsid w:val="00331CAD"/>
    <w:rsid w:val="00334B7A"/>
    <w:rsid w:val="00335E69"/>
    <w:rsid w:val="003414B8"/>
    <w:rsid w:val="003453DB"/>
    <w:rsid w:val="00345C9A"/>
    <w:rsid w:val="003512FE"/>
    <w:rsid w:val="00352AEB"/>
    <w:rsid w:val="00353719"/>
    <w:rsid w:val="00354797"/>
    <w:rsid w:val="003548A0"/>
    <w:rsid w:val="00360B2D"/>
    <w:rsid w:val="0036379D"/>
    <w:rsid w:val="0036539E"/>
    <w:rsid w:val="0036682B"/>
    <w:rsid w:val="00373725"/>
    <w:rsid w:val="003760B6"/>
    <w:rsid w:val="00376534"/>
    <w:rsid w:val="003771FD"/>
    <w:rsid w:val="003801B2"/>
    <w:rsid w:val="003807F5"/>
    <w:rsid w:val="003819B9"/>
    <w:rsid w:val="00382A2F"/>
    <w:rsid w:val="003830D0"/>
    <w:rsid w:val="0038549E"/>
    <w:rsid w:val="00386A9B"/>
    <w:rsid w:val="0038788D"/>
    <w:rsid w:val="00391125"/>
    <w:rsid w:val="00392E8C"/>
    <w:rsid w:val="00396297"/>
    <w:rsid w:val="003973CF"/>
    <w:rsid w:val="003A3BF7"/>
    <w:rsid w:val="003A423C"/>
    <w:rsid w:val="003A42C1"/>
    <w:rsid w:val="003A6CE9"/>
    <w:rsid w:val="003A7269"/>
    <w:rsid w:val="003A7BB3"/>
    <w:rsid w:val="003A7C72"/>
    <w:rsid w:val="003A7F7E"/>
    <w:rsid w:val="003B249E"/>
    <w:rsid w:val="003B4241"/>
    <w:rsid w:val="003B5B83"/>
    <w:rsid w:val="003B6CF6"/>
    <w:rsid w:val="003C002C"/>
    <w:rsid w:val="003C0FA2"/>
    <w:rsid w:val="003C3D7F"/>
    <w:rsid w:val="003C5D26"/>
    <w:rsid w:val="003C7278"/>
    <w:rsid w:val="003C7D9C"/>
    <w:rsid w:val="003D24C6"/>
    <w:rsid w:val="003D4197"/>
    <w:rsid w:val="003D5359"/>
    <w:rsid w:val="003E2401"/>
    <w:rsid w:val="003E5DD9"/>
    <w:rsid w:val="003F04F8"/>
    <w:rsid w:val="003F24AD"/>
    <w:rsid w:val="003F3A0A"/>
    <w:rsid w:val="003F7B57"/>
    <w:rsid w:val="00400E2F"/>
    <w:rsid w:val="00403F17"/>
    <w:rsid w:val="00406F99"/>
    <w:rsid w:val="004077E5"/>
    <w:rsid w:val="004118D8"/>
    <w:rsid w:val="004130B5"/>
    <w:rsid w:val="00413F5B"/>
    <w:rsid w:val="004152F1"/>
    <w:rsid w:val="0042090E"/>
    <w:rsid w:val="00421797"/>
    <w:rsid w:val="00421E32"/>
    <w:rsid w:val="00422B0E"/>
    <w:rsid w:val="00422C8A"/>
    <w:rsid w:val="00424AA3"/>
    <w:rsid w:val="004256B3"/>
    <w:rsid w:val="00427ADE"/>
    <w:rsid w:val="0043124C"/>
    <w:rsid w:val="00431D66"/>
    <w:rsid w:val="00432CD8"/>
    <w:rsid w:val="00433FAC"/>
    <w:rsid w:val="004345A8"/>
    <w:rsid w:val="0043468F"/>
    <w:rsid w:val="004362BD"/>
    <w:rsid w:val="004362EB"/>
    <w:rsid w:val="0043639B"/>
    <w:rsid w:val="00437DED"/>
    <w:rsid w:val="00440404"/>
    <w:rsid w:val="00440CE2"/>
    <w:rsid w:val="00442519"/>
    <w:rsid w:val="00444857"/>
    <w:rsid w:val="00444FF1"/>
    <w:rsid w:val="00447D33"/>
    <w:rsid w:val="00452C96"/>
    <w:rsid w:val="0045620E"/>
    <w:rsid w:val="0045639A"/>
    <w:rsid w:val="0045694D"/>
    <w:rsid w:val="00461DC8"/>
    <w:rsid w:val="00462AB2"/>
    <w:rsid w:val="00463EAA"/>
    <w:rsid w:val="00463F50"/>
    <w:rsid w:val="00464DEB"/>
    <w:rsid w:val="00465D0A"/>
    <w:rsid w:val="00465F18"/>
    <w:rsid w:val="0047432A"/>
    <w:rsid w:val="004744ED"/>
    <w:rsid w:val="00474673"/>
    <w:rsid w:val="004753D9"/>
    <w:rsid w:val="00476713"/>
    <w:rsid w:val="00476AC1"/>
    <w:rsid w:val="00481BC6"/>
    <w:rsid w:val="00482731"/>
    <w:rsid w:val="00485D55"/>
    <w:rsid w:val="00490F4E"/>
    <w:rsid w:val="00491077"/>
    <w:rsid w:val="004914DE"/>
    <w:rsid w:val="00496243"/>
    <w:rsid w:val="004967FB"/>
    <w:rsid w:val="004968AD"/>
    <w:rsid w:val="004A0631"/>
    <w:rsid w:val="004A08C2"/>
    <w:rsid w:val="004A13AC"/>
    <w:rsid w:val="004A1E48"/>
    <w:rsid w:val="004A1E8E"/>
    <w:rsid w:val="004A23A7"/>
    <w:rsid w:val="004A3034"/>
    <w:rsid w:val="004A52FD"/>
    <w:rsid w:val="004A7D31"/>
    <w:rsid w:val="004B3796"/>
    <w:rsid w:val="004B5E33"/>
    <w:rsid w:val="004B6321"/>
    <w:rsid w:val="004B6F5C"/>
    <w:rsid w:val="004C2EB4"/>
    <w:rsid w:val="004C43A9"/>
    <w:rsid w:val="004C4DB2"/>
    <w:rsid w:val="004C7368"/>
    <w:rsid w:val="004D37C3"/>
    <w:rsid w:val="004D391E"/>
    <w:rsid w:val="004D4C01"/>
    <w:rsid w:val="004D64F6"/>
    <w:rsid w:val="004D7E23"/>
    <w:rsid w:val="004E667F"/>
    <w:rsid w:val="004E71F3"/>
    <w:rsid w:val="004E76CF"/>
    <w:rsid w:val="005047A4"/>
    <w:rsid w:val="00505CFF"/>
    <w:rsid w:val="00506B09"/>
    <w:rsid w:val="00513720"/>
    <w:rsid w:val="00513DEA"/>
    <w:rsid w:val="0051573C"/>
    <w:rsid w:val="00515750"/>
    <w:rsid w:val="00516C27"/>
    <w:rsid w:val="0052012D"/>
    <w:rsid w:val="005208C7"/>
    <w:rsid w:val="005228C8"/>
    <w:rsid w:val="00523013"/>
    <w:rsid w:val="00524336"/>
    <w:rsid w:val="00526BA3"/>
    <w:rsid w:val="00527F7E"/>
    <w:rsid w:val="00530225"/>
    <w:rsid w:val="0053269B"/>
    <w:rsid w:val="00532EE4"/>
    <w:rsid w:val="00535A94"/>
    <w:rsid w:val="0053688E"/>
    <w:rsid w:val="00537FD7"/>
    <w:rsid w:val="00540343"/>
    <w:rsid w:val="005413DC"/>
    <w:rsid w:val="00544D67"/>
    <w:rsid w:val="005462E6"/>
    <w:rsid w:val="005479F4"/>
    <w:rsid w:val="00547A06"/>
    <w:rsid w:val="00550A2E"/>
    <w:rsid w:val="00553247"/>
    <w:rsid w:val="00556635"/>
    <w:rsid w:val="00561817"/>
    <w:rsid w:val="00562A65"/>
    <w:rsid w:val="00562C71"/>
    <w:rsid w:val="005639B8"/>
    <w:rsid w:val="00563DAF"/>
    <w:rsid w:val="00567B7F"/>
    <w:rsid w:val="00573943"/>
    <w:rsid w:val="00575076"/>
    <w:rsid w:val="005800D4"/>
    <w:rsid w:val="005816A1"/>
    <w:rsid w:val="00582CE3"/>
    <w:rsid w:val="00584DAA"/>
    <w:rsid w:val="00590404"/>
    <w:rsid w:val="005951A1"/>
    <w:rsid w:val="00595310"/>
    <w:rsid w:val="00595E65"/>
    <w:rsid w:val="0059739B"/>
    <w:rsid w:val="005A0AE6"/>
    <w:rsid w:val="005A52EE"/>
    <w:rsid w:val="005A684A"/>
    <w:rsid w:val="005A6F52"/>
    <w:rsid w:val="005B29BC"/>
    <w:rsid w:val="005B45C2"/>
    <w:rsid w:val="005B4D44"/>
    <w:rsid w:val="005B5246"/>
    <w:rsid w:val="005C199C"/>
    <w:rsid w:val="005C1E7E"/>
    <w:rsid w:val="005C24A9"/>
    <w:rsid w:val="005C524C"/>
    <w:rsid w:val="005C6A00"/>
    <w:rsid w:val="005D03E5"/>
    <w:rsid w:val="005D1720"/>
    <w:rsid w:val="005D2B20"/>
    <w:rsid w:val="005D2E21"/>
    <w:rsid w:val="005D5709"/>
    <w:rsid w:val="005D68FA"/>
    <w:rsid w:val="005D74B9"/>
    <w:rsid w:val="005E1CE6"/>
    <w:rsid w:val="005E2AF7"/>
    <w:rsid w:val="005E4B00"/>
    <w:rsid w:val="005E4ED4"/>
    <w:rsid w:val="005F2C6E"/>
    <w:rsid w:val="005F6BB4"/>
    <w:rsid w:val="00600AEC"/>
    <w:rsid w:val="00601159"/>
    <w:rsid w:val="00601196"/>
    <w:rsid w:val="0060173C"/>
    <w:rsid w:val="00601B08"/>
    <w:rsid w:val="006020F4"/>
    <w:rsid w:val="00604A70"/>
    <w:rsid w:val="00604F88"/>
    <w:rsid w:val="00605AA1"/>
    <w:rsid w:val="00606F63"/>
    <w:rsid w:val="00607850"/>
    <w:rsid w:val="0061311A"/>
    <w:rsid w:val="006170CF"/>
    <w:rsid w:val="0062268D"/>
    <w:rsid w:val="00623572"/>
    <w:rsid w:val="006249B6"/>
    <w:rsid w:val="00631355"/>
    <w:rsid w:val="006355B2"/>
    <w:rsid w:val="006371AE"/>
    <w:rsid w:val="00640209"/>
    <w:rsid w:val="006405C4"/>
    <w:rsid w:val="0064522C"/>
    <w:rsid w:val="00645690"/>
    <w:rsid w:val="00647B2F"/>
    <w:rsid w:val="00651FE2"/>
    <w:rsid w:val="00653351"/>
    <w:rsid w:val="00655E12"/>
    <w:rsid w:val="00660398"/>
    <w:rsid w:val="00660967"/>
    <w:rsid w:val="00660A8A"/>
    <w:rsid w:val="00660C12"/>
    <w:rsid w:val="00661A75"/>
    <w:rsid w:val="00667F2B"/>
    <w:rsid w:val="00670E9C"/>
    <w:rsid w:val="00672E9E"/>
    <w:rsid w:val="00675C94"/>
    <w:rsid w:val="00680FF1"/>
    <w:rsid w:val="00681B2A"/>
    <w:rsid w:val="00682909"/>
    <w:rsid w:val="00686362"/>
    <w:rsid w:val="00686FF5"/>
    <w:rsid w:val="00690E55"/>
    <w:rsid w:val="0069282F"/>
    <w:rsid w:val="006936BB"/>
    <w:rsid w:val="00695A56"/>
    <w:rsid w:val="00695DC8"/>
    <w:rsid w:val="00696B86"/>
    <w:rsid w:val="00697537"/>
    <w:rsid w:val="0069755E"/>
    <w:rsid w:val="006A0BBF"/>
    <w:rsid w:val="006A73DA"/>
    <w:rsid w:val="006B1DE5"/>
    <w:rsid w:val="006B30BB"/>
    <w:rsid w:val="006B31E3"/>
    <w:rsid w:val="006B3E2C"/>
    <w:rsid w:val="006B436E"/>
    <w:rsid w:val="006B4775"/>
    <w:rsid w:val="006B583C"/>
    <w:rsid w:val="006B7EFD"/>
    <w:rsid w:val="006C2C2B"/>
    <w:rsid w:val="006C6323"/>
    <w:rsid w:val="006C6A11"/>
    <w:rsid w:val="006C7FB2"/>
    <w:rsid w:val="006D00D0"/>
    <w:rsid w:val="006D04C8"/>
    <w:rsid w:val="006D27B9"/>
    <w:rsid w:val="006D65A0"/>
    <w:rsid w:val="006D68EF"/>
    <w:rsid w:val="006D7CBC"/>
    <w:rsid w:val="006E164E"/>
    <w:rsid w:val="006E30F3"/>
    <w:rsid w:val="006E436D"/>
    <w:rsid w:val="006E633A"/>
    <w:rsid w:val="006E6602"/>
    <w:rsid w:val="006F0DFD"/>
    <w:rsid w:val="006F1AFA"/>
    <w:rsid w:val="006F1C22"/>
    <w:rsid w:val="006F2835"/>
    <w:rsid w:val="006F2E6D"/>
    <w:rsid w:val="006F42DC"/>
    <w:rsid w:val="006F5DE0"/>
    <w:rsid w:val="006F7F51"/>
    <w:rsid w:val="0070262B"/>
    <w:rsid w:val="00703442"/>
    <w:rsid w:val="007036E5"/>
    <w:rsid w:val="00703941"/>
    <w:rsid w:val="00704A03"/>
    <w:rsid w:val="00710435"/>
    <w:rsid w:val="00710B76"/>
    <w:rsid w:val="00712186"/>
    <w:rsid w:val="00722CC7"/>
    <w:rsid w:val="00723543"/>
    <w:rsid w:val="007242D9"/>
    <w:rsid w:val="00724AA1"/>
    <w:rsid w:val="00726D8B"/>
    <w:rsid w:val="00727993"/>
    <w:rsid w:val="007279DD"/>
    <w:rsid w:val="00732D64"/>
    <w:rsid w:val="00733E62"/>
    <w:rsid w:val="00734F63"/>
    <w:rsid w:val="00735A5C"/>
    <w:rsid w:val="00741D96"/>
    <w:rsid w:val="00744811"/>
    <w:rsid w:val="00744E97"/>
    <w:rsid w:val="00745004"/>
    <w:rsid w:val="00745443"/>
    <w:rsid w:val="00752BB8"/>
    <w:rsid w:val="00763441"/>
    <w:rsid w:val="00763B4D"/>
    <w:rsid w:val="007667E4"/>
    <w:rsid w:val="0077099F"/>
    <w:rsid w:val="00772176"/>
    <w:rsid w:val="007756C8"/>
    <w:rsid w:val="00776630"/>
    <w:rsid w:val="00776FB6"/>
    <w:rsid w:val="007810FD"/>
    <w:rsid w:val="00783B78"/>
    <w:rsid w:val="00783DCA"/>
    <w:rsid w:val="00787795"/>
    <w:rsid w:val="00797F76"/>
    <w:rsid w:val="007A0631"/>
    <w:rsid w:val="007A142A"/>
    <w:rsid w:val="007A4123"/>
    <w:rsid w:val="007C2190"/>
    <w:rsid w:val="007C2AA9"/>
    <w:rsid w:val="007C46C0"/>
    <w:rsid w:val="007C4C9E"/>
    <w:rsid w:val="007C62B1"/>
    <w:rsid w:val="007C6A73"/>
    <w:rsid w:val="007C7333"/>
    <w:rsid w:val="007D06F0"/>
    <w:rsid w:val="007D19B2"/>
    <w:rsid w:val="007D1C75"/>
    <w:rsid w:val="007D1E89"/>
    <w:rsid w:val="007D2592"/>
    <w:rsid w:val="007D28A2"/>
    <w:rsid w:val="007D6FD6"/>
    <w:rsid w:val="007D789A"/>
    <w:rsid w:val="007D7FDA"/>
    <w:rsid w:val="007E0D7F"/>
    <w:rsid w:val="007E1BFD"/>
    <w:rsid w:val="007E233E"/>
    <w:rsid w:val="007E319E"/>
    <w:rsid w:val="007E6AFA"/>
    <w:rsid w:val="007F00F2"/>
    <w:rsid w:val="007F0CEE"/>
    <w:rsid w:val="007F3B03"/>
    <w:rsid w:val="007F44B5"/>
    <w:rsid w:val="007F7625"/>
    <w:rsid w:val="00805E2C"/>
    <w:rsid w:val="00805E8A"/>
    <w:rsid w:val="00810609"/>
    <w:rsid w:val="00810BFC"/>
    <w:rsid w:val="0081154E"/>
    <w:rsid w:val="0081372B"/>
    <w:rsid w:val="00813FD5"/>
    <w:rsid w:val="00814C3D"/>
    <w:rsid w:val="00816960"/>
    <w:rsid w:val="0082011D"/>
    <w:rsid w:val="00820744"/>
    <w:rsid w:val="008214E0"/>
    <w:rsid w:val="00821E8D"/>
    <w:rsid w:val="0082261F"/>
    <w:rsid w:val="0082279A"/>
    <w:rsid w:val="008237DF"/>
    <w:rsid w:val="00825473"/>
    <w:rsid w:val="00826A53"/>
    <w:rsid w:val="00826FCB"/>
    <w:rsid w:val="008362F8"/>
    <w:rsid w:val="00837E8B"/>
    <w:rsid w:val="0084166C"/>
    <w:rsid w:val="00841720"/>
    <w:rsid w:val="00841DD3"/>
    <w:rsid w:val="00842E51"/>
    <w:rsid w:val="0084300C"/>
    <w:rsid w:val="008537C3"/>
    <w:rsid w:val="0085404C"/>
    <w:rsid w:val="00854132"/>
    <w:rsid w:val="00854627"/>
    <w:rsid w:val="00854AE1"/>
    <w:rsid w:val="00860A78"/>
    <w:rsid w:val="0086173B"/>
    <w:rsid w:val="00861E80"/>
    <w:rsid w:val="008620F1"/>
    <w:rsid w:val="00865635"/>
    <w:rsid w:val="00865C5B"/>
    <w:rsid w:val="00866EDD"/>
    <w:rsid w:val="00867595"/>
    <w:rsid w:val="008711D9"/>
    <w:rsid w:val="00871612"/>
    <w:rsid w:val="00875573"/>
    <w:rsid w:val="00880991"/>
    <w:rsid w:val="008824B9"/>
    <w:rsid w:val="0088343A"/>
    <w:rsid w:val="00883A9D"/>
    <w:rsid w:val="00885966"/>
    <w:rsid w:val="00887492"/>
    <w:rsid w:val="008907D4"/>
    <w:rsid w:val="008908D1"/>
    <w:rsid w:val="0089124D"/>
    <w:rsid w:val="008921A7"/>
    <w:rsid w:val="00894307"/>
    <w:rsid w:val="008955DB"/>
    <w:rsid w:val="00896C2D"/>
    <w:rsid w:val="008A1749"/>
    <w:rsid w:val="008A17AD"/>
    <w:rsid w:val="008A2EDF"/>
    <w:rsid w:val="008A365C"/>
    <w:rsid w:val="008A3AF0"/>
    <w:rsid w:val="008A438A"/>
    <w:rsid w:val="008B009C"/>
    <w:rsid w:val="008B09A3"/>
    <w:rsid w:val="008B237E"/>
    <w:rsid w:val="008B4324"/>
    <w:rsid w:val="008B4ACF"/>
    <w:rsid w:val="008B5125"/>
    <w:rsid w:val="008B6FD1"/>
    <w:rsid w:val="008B738F"/>
    <w:rsid w:val="008B7807"/>
    <w:rsid w:val="008C085A"/>
    <w:rsid w:val="008C085E"/>
    <w:rsid w:val="008C1A61"/>
    <w:rsid w:val="008C26ED"/>
    <w:rsid w:val="008C2C94"/>
    <w:rsid w:val="008C47FF"/>
    <w:rsid w:val="008C5564"/>
    <w:rsid w:val="008C6143"/>
    <w:rsid w:val="008C6AB4"/>
    <w:rsid w:val="008C6BF2"/>
    <w:rsid w:val="008C75F5"/>
    <w:rsid w:val="008D35D2"/>
    <w:rsid w:val="008D41E3"/>
    <w:rsid w:val="008D443E"/>
    <w:rsid w:val="008D4E5C"/>
    <w:rsid w:val="008D5041"/>
    <w:rsid w:val="008D6A5C"/>
    <w:rsid w:val="008D6DB7"/>
    <w:rsid w:val="008E17AC"/>
    <w:rsid w:val="008E1B1A"/>
    <w:rsid w:val="008E35A3"/>
    <w:rsid w:val="008E4C5C"/>
    <w:rsid w:val="008E547E"/>
    <w:rsid w:val="008F030A"/>
    <w:rsid w:val="008F247F"/>
    <w:rsid w:val="008F47BE"/>
    <w:rsid w:val="008F73F4"/>
    <w:rsid w:val="00906927"/>
    <w:rsid w:val="009075D1"/>
    <w:rsid w:val="00907D57"/>
    <w:rsid w:val="0091088D"/>
    <w:rsid w:val="009111D1"/>
    <w:rsid w:val="00911FB5"/>
    <w:rsid w:val="00912AB5"/>
    <w:rsid w:val="00914B31"/>
    <w:rsid w:val="00923FA1"/>
    <w:rsid w:val="00924607"/>
    <w:rsid w:val="00924B44"/>
    <w:rsid w:val="00927A27"/>
    <w:rsid w:val="009317F1"/>
    <w:rsid w:val="009369F2"/>
    <w:rsid w:val="0094280E"/>
    <w:rsid w:val="0094280F"/>
    <w:rsid w:val="0094608F"/>
    <w:rsid w:val="00950444"/>
    <w:rsid w:val="009504C3"/>
    <w:rsid w:val="00950687"/>
    <w:rsid w:val="00950CC1"/>
    <w:rsid w:val="0095227F"/>
    <w:rsid w:val="00956987"/>
    <w:rsid w:val="0096080B"/>
    <w:rsid w:val="00960F1C"/>
    <w:rsid w:val="009615AC"/>
    <w:rsid w:val="009648FF"/>
    <w:rsid w:val="00964F2A"/>
    <w:rsid w:val="00965231"/>
    <w:rsid w:val="00965928"/>
    <w:rsid w:val="00965B81"/>
    <w:rsid w:val="009721D3"/>
    <w:rsid w:val="0097224D"/>
    <w:rsid w:val="009748BE"/>
    <w:rsid w:val="00975E32"/>
    <w:rsid w:val="009808C1"/>
    <w:rsid w:val="00981E30"/>
    <w:rsid w:val="00982191"/>
    <w:rsid w:val="00986A60"/>
    <w:rsid w:val="00987157"/>
    <w:rsid w:val="00987FEE"/>
    <w:rsid w:val="009902C4"/>
    <w:rsid w:val="009904C7"/>
    <w:rsid w:val="00990AC3"/>
    <w:rsid w:val="00991BE7"/>
    <w:rsid w:val="0099481D"/>
    <w:rsid w:val="009A0201"/>
    <w:rsid w:val="009A5030"/>
    <w:rsid w:val="009A5540"/>
    <w:rsid w:val="009A5BD3"/>
    <w:rsid w:val="009A5F67"/>
    <w:rsid w:val="009A7000"/>
    <w:rsid w:val="009A7037"/>
    <w:rsid w:val="009A7BBD"/>
    <w:rsid w:val="009B45E5"/>
    <w:rsid w:val="009B463E"/>
    <w:rsid w:val="009B5817"/>
    <w:rsid w:val="009B7E17"/>
    <w:rsid w:val="009C1544"/>
    <w:rsid w:val="009C16BD"/>
    <w:rsid w:val="009C3853"/>
    <w:rsid w:val="009C7A90"/>
    <w:rsid w:val="009C7F5A"/>
    <w:rsid w:val="009D3F1E"/>
    <w:rsid w:val="009D699F"/>
    <w:rsid w:val="009E25D6"/>
    <w:rsid w:val="009E2D2A"/>
    <w:rsid w:val="009E3630"/>
    <w:rsid w:val="009E404D"/>
    <w:rsid w:val="009E5B8A"/>
    <w:rsid w:val="009E603F"/>
    <w:rsid w:val="009E6AF1"/>
    <w:rsid w:val="009E6FD7"/>
    <w:rsid w:val="009E7D02"/>
    <w:rsid w:val="009F108B"/>
    <w:rsid w:val="009F1947"/>
    <w:rsid w:val="009F32E1"/>
    <w:rsid w:val="009F3C71"/>
    <w:rsid w:val="009F4475"/>
    <w:rsid w:val="009F67B8"/>
    <w:rsid w:val="009F687D"/>
    <w:rsid w:val="00A007D2"/>
    <w:rsid w:val="00A01C60"/>
    <w:rsid w:val="00A112B8"/>
    <w:rsid w:val="00A137BB"/>
    <w:rsid w:val="00A15044"/>
    <w:rsid w:val="00A1750D"/>
    <w:rsid w:val="00A201EF"/>
    <w:rsid w:val="00A2183C"/>
    <w:rsid w:val="00A22141"/>
    <w:rsid w:val="00A22211"/>
    <w:rsid w:val="00A223CC"/>
    <w:rsid w:val="00A25379"/>
    <w:rsid w:val="00A2539B"/>
    <w:rsid w:val="00A25690"/>
    <w:rsid w:val="00A25AAD"/>
    <w:rsid w:val="00A323F0"/>
    <w:rsid w:val="00A33A5A"/>
    <w:rsid w:val="00A34D7E"/>
    <w:rsid w:val="00A37A49"/>
    <w:rsid w:val="00A47964"/>
    <w:rsid w:val="00A50EB7"/>
    <w:rsid w:val="00A51B34"/>
    <w:rsid w:val="00A52EEE"/>
    <w:rsid w:val="00A544E6"/>
    <w:rsid w:val="00A55722"/>
    <w:rsid w:val="00A615C3"/>
    <w:rsid w:val="00A64E7A"/>
    <w:rsid w:val="00A64FBF"/>
    <w:rsid w:val="00A65FB7"/>
    <w:rsid w:val="00A660AD"/>
    <w:rsid w:val="00A744CA"/>
    <w:rsid w:val="00A75E69"/>
    <w:rsid w:val="00A76761"/>
    <w:rsid w:val="00A818FA"/>
    <w:rsid w:val="00A838D9"/>
    <w:rsid w:val="00A84070"/>
    <w:rsid w:val="00A84D93"/>
    <w:rsid w:val="00A87360"/>
    <w:rsid w:val="00A9212D"/>
    <w:rsid w:val="00A94C87"/>
    <w:rsid w:val="00AA2ED9"/>
    <w:rsid w:val="00AA2F8F"/>
    <w:rsid w:val="00AA4662"/>
    <w:rsid w:val="00AA51BF"/>
    <w:rsid w:val="00AA53CE"/>
    <w:rsid w:val="00AA6FBF"/>
    <w:rsid w:val="00AB0DE1"/>
    <w:rsid w:val="00AB1CDC"/>
    <w:rsid w:val="00AB3EDF"/>
    <w:rsid w:val="00AB5F64"/>
    <w:rsid w:val="00AB712C"/>
    <w:rsid w:val="00AC38BA"/>
    <w:rsid w:val="00AD158D"/>
    <w:rsid w:val="00AD5DA2"/>
    <w:rsid w:val="00AE1BFA"/>
    <w:rsid w:val="00AE4DC7"/>
    <w:rsid w:val="00AE7C2A"/>
    <w:rsid w:val="00AF0827"/>
    <w:rsid w:val="00AF1518"/>
    <w:rsid w:val="00AF2A55"/>
    <w:rsid w:val="00AF30B4"/>
    <w:rsid w:val="00AF35F3"/>
    <w:rsid w:val="00AF36BB"/>
    <w:rsid w:val="00AF3881"/>
    <w:rsid w:val="00AF4590"/>
    <w:rsid w:val="00AF6CAD"/>
    <w:rsid w:val="00AF74C5"/>
    <w:rsid w:val="00B053B6"/>
    <w:rsid w:val="00B105B5"/>
    <w:rsid w:val="00B12768"/>
    <w:rsid w:val="00B2117B"/>
    <w:rsid w:val="00B2173C"/>
    <w:rsid w:val="00B21B69"/>
    <w:rsid w:val="00B24FE3"/>
    <w:rsid w:val="00B26F5F"/>
    <w:rsid w:val="00B306B4"/>
    <w:rsid w:val="00B33360"/>
    <w:rsid w:val="00B334BA"/>
    <w:rsid w:val="00B347BE"/>
    <w:rsid w:val="00B350B3"/>
    <w:rsid w:val="00B35150"/>
    <w:rsid w:val="00B3707D"/>
    <w:rsid w:val="00B41460"/>
    <w:rsid w:val="00B41DE6"/>
    <w:rsid w:val="00B50550"/>
    <w:rsid w:val="00B506BA"/>
    <w:rsid w:val="00B50F09"/>
    <w:rsid w:val="00B52D1D"/>
    <w:rsid w:val="00B54C74"/>
    <w:rsid w:val="00B56645"/>
    <w:rsid w:val="00B629D9"/>
    <w:rsid w:val="00B63837"/>
    <w:rsid w:val="00B648AA"/>
    <w:rsid w:val="00B65ED5"/>
    <w:rsid w:val="00B707AC"/>
    <w:rsid w:val="00B707DA"/>
    <w:rsid w:val="00B711D4"/>
    <w:rsid w:val="00B72056"/>
    <w:rsid w:val="00B7700B"/>
    <w:rsid w:val="00B8140A"/>
    <w:rsid w:val="00B81F67"/>
    <w:rsid w:val="00B83274"/>
    <w:rsid w:val="00B84E37"/>
    <w:rsid w:val="00B91A83"/>
    <w:rsid w:val="00B9518B"/>
    <w:rsid w:val="00BA03A6"/>
    <w:rsid w:val="00BA144D"/>
    <w:rsid w:val="00BA5F3F"/>
    <w:rsid w:val="00BB11F3"/>
    <w:rsid w:val="00BB1DB7"/>
    <w:rsid w:val="00BB2CA5"/>
    <w:rsid w:val="00BB4AB1"/>
    <w:rsid w:val="00BB5D98"/>
    <w:rsid w:val="00BC1252"/>
    <w:rsid w:val="00BC2B95"/>
    <w:rsid w:val="00BC438D"/>
    <w:rsid w:val="00BC54D3"/>
    <w:rsid w:val="00BC7428"/>
    <w:rsid w:val="00BC7BC5"/>
    <w:rsid w:val="00BD1929"/>
    <w:rsid w:val="00BD2CBF"/>
    <w:rsid w:val="00BD34EE"/>
    <w:rsid w:val="00BD6E91"/>
    <w:rsid w:val="00BE56A2"/>
    <w:rsid w:val="00BE6E3F"/>
    <w:rsid w:val="00BF4C09"/>
    <w:rsid w:val="00BF4F84"/>
    <w:rsid w:val="00BF4F8D"/>
    <w:rsid w:val="00BF5BB5"/>
    <w:rsid w:val="00C007D4"/>
    <w:rsid w:val="00C02476"/>
    <w:rsid w:val="00C065BD"/>
    <w:rsid w:val="00C10ADD"/>
    <w:rsid w:val="00C10F0D"/>
    <w:rsid w:val="00C11620"/>
    <w:rsid w:val="00C12439"/>
    <w:rsid w:val="00C15137"/>
    <w:rsid w:val="00C17DBF"/>
    <w:rsid w:val="00C21A79"/>
    <w:rsid w:val="00C22F8F"/>
    <w:rsid w:val="00C2309C"/>
    <w:rsid w:val="00C240DA"/>
    <w:rsid w:val="00C24902"/>
    <w:rsid w:val="00C26741"/>
    <w:rsid w:val="00C30A32"/>
    <w:rsid w:val="00C32971"/>
    <w:rsid w:val="00C34FD8"/>
    <w:rsid w:val="00C358E3"/>
    <w:rsid w:val="00C372E4"/>
    <w:rsid w:val="00C400D4"/>
    <w:rsid w:val="00C4123E"/>
    <w:rsid w:val="00C45CD5"/>
    <w:rsid w:val="00C47957"/>
    <w:rsid w:val="00C51042"/>
    <w:rsid w:val="00C539BC"/>
    <w:rsid w:val="00C54032"/>
    <w:rsid w:val="00C557A1"/>
    <w:rsid w:val="00C569C6"/>
    <w:rsid w:val="00C57863"/>
    <w:rsid w:val="00C607C7"/>
    <w:rsid w:val="00C6278E"/>
    <w:rsid w:val="00C62CCC"/>
    <w:rsid w:val="00C63054"/>
    <w:rsid w:val="00C640A2"/>
    <w:rsid w:val="00C65F10"/>
    <w:rsid w:val="00C66AA6"/>
    <w:rsid w:val="00C72CBC"/>
    <w:rsid w:val="00C73DFF"/>
    <w:rsid w:val="00C75064"/>
    <w:rsid w:val="00C76985"/>
    <w:rsid w:val="00C769DE"/>
    <w:rsid w:val="00C76E11"/>
    <w:rsid w:val="00C777F2"/>
    <w:rsid w:val="00C81D45"/>
    <w:rsid w:val="00C83989"/>
    <w:rsid w:val="00C852E8"/>
    <w:rsid w:val="00C8587A"/>
    <w:rsid w:val="00C92CAE"/>
    <w:rsid w:val="00C934C2"/>
    <w:rsid w:val="00CA0FF3"/>
    <w:rsid w:val="00CA1452"/>
    <w:rsid w:val="00CA529E"/>
    <w:rsid w:val="00CA6D09"/>
    <w:rsid w:val="00CA6D5A"/>
    <w:rsid w:val="00CB106E"/>
    <w:rsid w:val="00CB2344"/>
    <w:rsid w:val="00CB280E"/>
    <w:rsid w:val="00CB3ED5"/>
    <w:rsid w:val="00CB49FF"/>
    <w:rsid w:val="00CC0C66"/>
    <w:rsid w:val="00CC2961"/>
    <w:rsid w:val="00CC413E"/>
    <w:rsid w:val="00CC4388"/>
    <w:rsid w:val="00CC5267"/>
    <w:rsid w:val="00CC566D"/>
    <w:rsid w:val="00CC7982"/>
    <w:rsid w:val="00CC7CF1"/>
    <w:rsid w:val="00CD0174"/>
    <w:rsid w:val="00CD0D4E"/>
    <w:rsid w:val="00CD1452"/>
    <w:rsid w:val="00CD1595"/>
    <w:rsid w:val="00CD486E"/>
    <w:rsid w:val="00CD6A1A"/>
    <w:rsid w:val="00CD7A4E"/>
    <w:rsid w:val="00CE1C54"/>
    <w:rsid w:val="00CE225F"/>
    <w:rsid w:val="00CE2494"/>
    <w:rsid w:val="00CE2B5A"/>
    <w:rsid w:val="00CF0F5F"/>
    <w:rsid w:val="00CF4790"/>
    <w:rsid w:val="00CF6F3F"/>
    <w:rsid w:val="00CF7858"/>
    <w:rsid w:val="00D01543"/>
    <w:rsid w:val="00D01648"/>
    <w:rsid w:val="00D02754"/>
    <w:rsid w:val="00D03418"/>
    <w:rsid w:val="00D0363B"/>
    <w:rsid w:val="00D111D4"/>
    <w:rsid w:val="00D11746"/>
    <w:rsid w:val="00D117DE"/>
    <w:rsid w:val="00D11E14"/>
    <w:rsid w:val="00D13F4E"/>
    <w:rsid w:val="00D17ADC"/>
    <w:rsid w:val="00D21468"/>
    <w:rsid w:val="00D226ED"/>
    <w:rsid w:val="00D22CF9"/>
    <w:rsid w:val="00D32FE9"/>
    <w:rsid w:val="00D332A2"/>
    <w:rsid w:val="00D3372E"/>
    <w:rsid w:val="00D347AC"/>
    <w:rsid w:val="00D34D28"/>
    <w:rsid w:val="00D363B0"/>
    <w:rsid w:val="00D4068B"/>
    <w:rsid w:val="00D41221"/>
    <w:rsid w:val="00D4269B"/>
    <w:rsid w:val="00D445C2"/>
    <w:rsid w:val="00D45651"/>
    <w:rsid w:val="00D463F6"/>
    <w:rsid w:val="00D47DB9"/>
    <w:rsid w:val="00D5476B"/>
    <w:rsid w:val="00D5568D"/>
    <w:rsid w:val="00D56084"/>
    <w:rsid w:val="00D562F1"/>
    <w:rsid w:val="00D57E56"/>
    <w:rsid w:val="00D60C28"/>
    <w:rsid w:val="00D6306E"/>
    <w:rsid w:val="00D65DD9"/>
    <w:rsid w:val="00D701C1"/>
    <w:rsid w:val="00D71563"/>
    <w:rsid w:val="00D71B92"/>
    <w:rsid w:val="00D7621C"/>
    <w:rsid w:val="00D777FE"/>
    <w:rsid w:val="00D77A60"/>
    <w:rsid w:val="00D806BC"/>
    <w:rsid w:val="00D80E9B"/>
    <w:rsid w:val="00D81271"/>
    <w:rsid w:val="00D82119"/>
    <w:rsid w:val="00D84FFB"/>
    <w:rsid w:val="00D8697C"/>
    <w:rsid w:val="00D90805"/>
    <w:rsid w:val="00D9244D"/>
    <w:rsid w:val="00D960CD"/>
    <w:rsid w:val="00D972E6"/>
    <w:rsid w:val="00D97C28"/>
    <w:rsid w:val="00DA0361"/>
    <w:rsid w:val="00DA342B"/>
    <w:rsid w:val="00DB0005"/>
    <w:rsid w:val="00DB1696"/>
    <w:rsid w:val="00DB417D"/>
    <w:rsid w:val="00DB4FDF"/>
    <w:rsid w:val="00DB5C61"/>
    <w:rsid w:val="00DB5DCB"/>
    <w:rsid w:val="00DC20BD"/>
    <w:rsid w:val="00DC5FC9"/>
    <w:rsid w:val="00DD6194"/>
    <w:rsid w:val="00DE4EE1"/>
    <w:rsid w:val="00DF0075"/>
    <w:rsid w:val="00DF1B50"/>
    <w:rsid w:val="00DF513B"/>
    <w:rsid w:val="00DF623D"/>
    <w:rsid w:val="00DF6A52"/>
    <w:rsid w:val="00E03EC9"/>
    <w:rsid w:val="00E04F26"/>
    <w:rsid w:val="00E05C53"/>
    <w:rsid w:val="00E06E6C"/>
    <w:rsid w:val="00E110DB"/>
    <w:rsid w:val="00E1174D"/>
    <w:rsid w:val="00E1350B"/>
    <w:rsid w:val="00E13A31"/>
    <w:rsid w:val="00E15360"/>
    <w:rsid w:val="00E165DE"/>
    <w:rsid w:val="00E16F8C"/>
    <w:rsid w:val="00E24256"/>
    <w:rsid w:val="00E24B73"/>
    <w:rsid w:val="00E24D2A"/>
    <w:rsid w:val="00E30A58"/>
    <w:rsid w:val="00E337EC"/>
    <w:rsid w:val="00E37FF3"/>
    <w:rsid w:val="00E428C0"/>
    <w:rsid w:val="00E42C75"/>
    <w:rsid w:val="00E42F13"/>
    <w:rsid w:val="00E46226"/>
    <w:rsid w:val="00E475E4"/>
    <w:rsid w:val="00E52390"/>
    <w:rsid w:val="00E524DF"/>
    <w:rsid w:val="00E52902"/>
    <w:rsid w:val="00E53A28"/>
    <w:rsid w:val="00E544BA"/>
    <w:rsid w:val="00E563E1"/>
    <w:rsid w:val="00E6082A"/>
    <w:rsid w:val="00E6339B"/>
    <w:rsid w:val="00E642F3"/>
    <w:rsid w:val="00E645A3"/>
    <w:rsid w:val="00E6716D"/>
    <w:rsid w:val="00E70F5E"/>
    <w:rsid w:val="00E7145A"/>
    <w:rsid w:val="00E72E8C"/>
    <w:rsid w:val="00E73AD0"/>
    <w:rsid w:val="00E761D5"/>
    <w:rsid w:val="00E7629C"/>
    <w:rsid w:val="00E77C5F"/>
    <w:rsid w:val="00E806E9"/>
    <w:rsid w:val="00E91C6E"/>
    <w:rsid w:val="00E9633C"/>
    <w:rsid w:val="00EA04A8"/>
    <w:rsid w:val="00EA063C"/>
    <w:rsid w:val="00EA187E"/>
    <w:rsid w:val="00EA662F"/>
    <w:rsid w:val="00EB00F5"/>
    <w:rsid w:val="00EB11A1"/>
    <w:rsid w:val="00EB1DF5"/>
    <w:rsid w:val="00EB3C22"/>
    <w:rsid w:val="00EB3E5A"/>
    <w:rsid w:val="00EB56E0"/>
    <w:rsid w:val="00EB73CE"/>
    <w:rsid w:val="00EB760C"/>
    <w:rsid w:val="00EB7ECA"/>
    <w:rsid w:val="00EC34AD"/>
    <w:rsid w:val="00ED1F36"/>
    <w:rsid w:val="00ED28B0"/>
    <w:rsid w:val="00ED66F9"/>
    <w:rsid w:val="00EE1710"/>
    <w:rsid w:val="00EE268D"/>
    <w:rsid w:val="00EE36B4"/>
    <w:rsid w:val="00EE3D24"/>
    <w:rsid w:val="00EF060A"/>
    <w:rsid w:val="00EF2669"/>
    <w:rsid w:val="00EF610D"/>
    <w:rsid w:val="00EF6880"/>
    <w:rsid w:val="00F00C65"/>
    <w:rsid w:val="00F02A56"/>
    <w:rsid w:val="00F044D2"/>
    <w:rsid w:val="00F04DBE"/>
    <w:rsid w:val="00F050F4"/>
    <w:rsid w:val="00F0550F"/>
    <w:rsid w:val="00F1141E"/>
    <w:rsid w:val="00F17845"/>
    <w:rsid w:val="00F21453"/>
    <w:rsid w:val="00F276C2"/>
    <w:rsid w:val="00F356A9"/>
    <w:rsid w:val="00F357B6"/>
    <w:rsid w:val="00F35935"/>
    <w:rsid w:val="00F4413C"/>
    <w:rsid w:val="00F446A5"/>
    <w:rsid w:val="00F44C61"/>
    <w:rsid w:val="00F47524"/>
    <w:rsid w:val="00F4771E"/>
    <w:rsid w:val="00F47D15"/>
    <w:rsid w:val="00F51CDF"/>
    <w:rsid w:val="00F52DA2"/>
    <w:rsid w:val="00F53524"/>
    <w:rsid w:val="00F54908"/>
    <w:rsid w:val="00F5554A"/>
    <w:rsid w:val="00F56DE1"/>
    <w:rsid w:val="00F5740D"/>
    <w:rsid w:val="00F57969"/>
    <w:rsid w:val="00F60504"/>
    <w:rsid w:val="00F60BAC"/>
    <w:rsid w:val="00F63C26"/>
    <w:rsid w:val="00F71FE6"/>
    <w:rsid w:val="00F77FA1"/>
    <w:rsid w:val="00F80A0D"/>
    <w:rsid w:val="00F813BF"/>
    <w:rsid w:val="00F816AD"/>
    <w:rsid w:val="00F8610F"/>
    <w:rsid w:val="00F871C6"/>
    <w:rsid w:val="00F90130"/>
    <w:rsid w:val="00F92916"/>
    <w:rsid w:val="00F92D3B"/>
    <w:rsid w:val="00F92E8D"/>
    <w:rsid w:val="00F93E1B"/>
    <w:rsid w:val="00FA216D"/>
    <w:rsid w:val="00FA5003"/>
    <w:rsid w:val="00FB66B9"/>
    <w:rsid w:val="00FB7067"/>
    <w:rsid w:val="00FB791E"/>
    <w:rsid w:val="00FC0C9D"/>
    <w:rsid w:val="00FC1ED7"/>
    <w:rsid w:val="00FC219D"/>
    <w:rsid w:val="00FC2864"/>
    <w:rsid w:val="00FC29CE"/>
    <w:rsid w:val="00FC2A3D"/>
    <w:rsid w:val="00FC3E11"/>
    <w:rsid w:val="00FC4F31"/>
    <w:rsid w:val="00FC578C"/>
    <w:rsid w:val="00FD0076"/>
    <w:rsid w:val="00FD2CB2"/>
    <w:rsid w:val="00FD317C"/>
    <w:rsid w:val="00FD50F5"/>
    <w:rsid w:val="00FD7048"/>
    <w:rsid w:val="00FE0234"/>
    <w:rsid w:val="00FE43EC"/>
    <w:rsid w:val="00FE4C20"/>
    <w:rsid w:val="00FE5F38"/>
    <w:rsid w:val="00FE73F3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F1FAE"/>
  <w15:chartTrackingRefBased/>
  <w15:docId w15:val="{869D05B2-8401-41C0-B9A3-D62C659F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75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56C8"/>
  </w:style>
  <w:style w:type="paragraph" w:styleId="a7">
    <w:name w:val="header"/>
    <w:basedOn w:val="a"/>
    <w:rsid w:val="007756C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211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C4DE5"/>
    <w:rPr>
      <w:kern w:val="2"/>
      <w:sz w:val="21"/>
      <w:szCs w:val="24"/>
    </w:rPr>
  </w:style>
  <w:style w:type="character" w:styleId="a9">
    <w:name w:val="annotation reference"/>
    <w:rsid w:val="007D1C75"/>
    <w:rPr>
      <w:sz w:val="18"/>
      <w:szCs w:val="18"/>
    </w:rPr>
  </w:style>
  <w:style w:type="paragraph" w:styleId="aa">
    <w:name w:val="annotation text"/>
    <w:basedOn w:val="a"/>
    <w:link w:val="ab"/>
    <w:rsid w:val="007D1C75"/>
    <w:pPr>
      <w:jc w:val="left"/>
    </w:pPr>
  </w:style>
  <w:style w:type="character" w:customStyle="1" w:styleId="ab">
    <w:name w:val="コメント文字列 (文字)"/>
    <w:link w:val="aa"/>
    <w:rsid w:val="007D1C7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151C0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1154E"/>
    <w:pPr>
      <w:ind w:leftChars="400" w:left="840"/>
    </w:pPr>
  </w:style>
  <w:style w:type="character" w:styleId="ae">
    <w:name w:val="Strong"/>
    <w:basedOn w:val="a0"/>
    <w:qFormat/>
    <w:rsid w:val="00E4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4CB9-B436-4168-83A0-C3AF29FA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9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　　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cp:lastModifiedBy>kono-haruka</cp:lastModifiedBy>
  <cp:revision>86</cp:revision>
  <cp:lastPrinted>2024-04-12T01:59:00Z</cp:lastPrinted>
  <dcterms:created xsi:type="dcterms:W3CDTF">2022-10-28T02:21:00Z</dcterms:created>
  <dcterms:modified xsi:type="dcterms:W3CDTF">2025-12-10T02:44:00Z</dcterms:modified>
</cp:coreProperties>
</file>